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84A" w14:textId="674902DF" w:rsidR="00C979B3" w:rsidRDefault="00A949E1" w:rsidP="0019683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  <w:r w:rsidR="003843B9">
        <w:rPr>
          <w:sz w:val="40"/>
          <w:szCs w:val="40"/>
        </w:rPr>
        <w:t>, PhD</w:t>
      </w:r>
    </w:p>
    <w:p w14:paraId="0F6428EC" w14:textId="77C21D94" w:rsidR="00C979B3" w:rsidRDefault="00D619B4" w:rsidP="001968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4BA515BF" w14:textId="77777777" w:rsidR="003843B9" w:rsidRDefault="0019683E" w:rsidP="00C979B3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F93" w14:textId="6A1C6BC9" w:rsidR="003843B9" w:rsidRDefault="0066333A" w:rsidP="0066333A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7B500E">
        <w:t xml:space="preserve">        </w:t>
      </w:r>
      <w:r>
        <w:t>www.jennalgoldsmith.com</w:t>
      </w:r>
    </w:p>
    <w:p w14:paraId="5DE4D552" w14:textId="5E4BB516" w:rsidR="008A1D53" w:rsidRDefault="0019683E" w:rsidP="0066333A">
      <w:pPr>
        <w:ind w:left="-540"/>
        <w:outlineLvl w:val="0"/>
      </w:pPr>
      <w:r>
        <w:t xml:space="preserve">      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</w:p>
    <w:p w14:paraId="62482724" w14:textId="54A89FEA" w:rsidR="000A629D" w:rsidRDefault="008A1D53" w:rsidP="0019683E">
      <w:pPr>
        <w:ind w:left="-54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9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0E0E807F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  <w:r w:rsidR="00130BC4">
        <w:rPr>
          <w:b/>
        </w:rPr>
        <w:t>S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399EA6" w14:textId="4DF6D1A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0D5D54E" w14:textId="4B04C80D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Rockford University</w:t>
      </w:r>
    </w:p>
    <w:p w14:paraId="117B65BB" w14:textId="3358A7B5" w:rsidR="004B1424" w:rsidRPr="004B1424" w:rsidRDefault="004B1424" w:rsidP="004B1424">
      <w:pPr>
        <w:ind w:left="-540" w:firstLine="540"/>
        <w:outlineLvl w:val="0"/>
      </w:pPr>
      <w:r>
        <w:t xml:space="preserve">Lecturer </w:t>
      </w:r>
      <w:r w:rsidR="007D6294">
        <w:t>in</w:t>
      </w:r>
      <w:r>
        <w:t xml:space="preserve"> English – 2022-present</w:t>
      </w:r>
    </w:p>
    <w:p w14:paraId="348E30E7" w14:textId="7777777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6C2BEAB" w14:textId="67F21A35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 xml:space="preserve">Oregon State University, </w:t>
      </w:r>
      <w:proofErr w:type="spellStart"/>
      <w:r>
        <w:rPr>
          <w:b/>
          <w:bCs/>
        </w:rPr>
        <w:t>eCampus</w:t>
      </w:r>
      <w:proofErr w:type="spellEnd"/>
    </w:p>
    <w:p w14:paraId="48196596" w14:textId="77777777" w:rsidR="004B1424" w:rsidRDefault="004B1424" w:rsidP="004B1424">
      <w:pPr>
        <w:ind w:left="-540" w:firstLine="540"/>
        <w:outlineLvl w:val="0"/>
      </w:pPr>
      <w:r>
        <w:t>Instructor of Writing – 2021-present</w:t>
      </w:r>
    </w:p>
    <w:p w14:paraId="66D6E793" w14:textId="0800D01C" w:rsidR="004B1424" w:rsidRPr="004B1424" w:rsidRDefault="003000BC" w:rsidP="004B1424">
      <w:pPr>
        <w:ind w:left="-540" w:firstLine="540"/>
        <w:outlineLvl w:val="0"/>
      </w:pPr>
      <w:r>
        <w:t xml:space="preserve">Online </w:t>
      </w:r>
      <w:r w:rsidR="004B1424">
        <w:t>Course Developer – 2022-</w:t>
      </w:r>
      <w:r w:rsidR="00D84C16">
        <w:t>2023</w:t>
      </w:r>
    </w:p>
    <w:p w14:paraId="6523500C" w14:textId="77777777" w:rsidR="004B1424" w:rsidRDefault="004B1424" w:rsidP="00EE3573">
      <w:pPr>
        <w:ind w:left="-540" w:firstLine="540"/>
        <w:outlineLvl w:val="0"/>
        <w:rPr>
          <w:b/>
          <w:bCs/>
        </w:rPr>
      </w:pPr>
    </w:p>
    <w:p w14:paraId="5D643252" w14:textId="5D7ED0F6" w:rsidR="00130BC4" w:rsidRDefault="00130BC4" w:rsidP="00EE3573">
      <w:pPr>
        <w:ind w:left="-540" w:firstLine="540"/>
        <w:outlineLvl w:val="0"/>
        <w:rPr>
          <w:b/>
          <w:bCs/>
        </w:rPr>
      </w:pPr>
      <w:r>
        <w:rPr>
          <w:b/>
          <w:bCs/>
        </w:rPr>
        <w:t>Illinois State University</w:t>
      </w:r>
    </w:p>
    <w:p w14:paraId="4A91F9B3" w14:textId="0456C45C" w:rsidR="00130BC4" w:rsidRPr="00130BC4" w:rsidRDefault="00130BC4" w:rsidP="00130BC4">
      <w:pPr>
        <w:outlineLvl w:val="0"/>
        <w:rPr>
          <w:bCs/>
        </w:rPr>
      </w:pPr>
      <w:r>
        <w:rPr>
          <w:bCs/>
        </w:rPr>
        <w:t xml:space="preserve">Assistant Director </w:t>
      </w:r>
      <w:r w:rsidR="00DB39E9">
        <w:rPr>
          <w:bCs/>
        </w:rPr>
        <w:t xml:space="preserve">&amp; </w:t>
      </w:r>
      <w:r>
        <w:rPr>
          <w:bCs/>
        </w:rPr>
        <w:t xml:space="preserve">Advisor in Women’s, Gender, </w:t>
      </w:r>
      <w:r w:rsidR="00DB39E9">
        <w:rPr>
          <w:bCs/>
        </w:rPr>
        <w:t>&amp;</w:t>
      </w:r>
      <w:r>
        <w:rPr>
          <w:bCs/>
        </w:rPr>
        <w:t xml:space="preserve"> Sexuality Studies Program – 2021-</w:t>
      </w:r>
      <w:r w:rsidR="00DB103A">
        <w:rPr>
          <w:bCs/>
        </w:rPr>
        <w:t>2022</w:t>
      </w:r>
    </w:p>
    <w:p w14:paraId="560370FA" w14:textId="77777777" w:rsidR="00101E3B" w:rsidRDefault="00101E3B" w:rsidP="004B1424">
      <w:pPr>
        <w:outlineLvl w:val="0"/>
        <w:rPr>
          <w:b/>
          <w:bCs/>
        </w:rPr>
      </w:pPr>
    </w:p>
    <w:p w14:paraId="2CE00E58" w14:textId="5061E10C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 xml:space="preserve">Oregon State University, Cascades </w:t>
      </w:r>
    </w:p>
    <w:p w14:paraId="379EA3F8" w14:textId="357C651C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of Writing – 2020-</w:t>
      </w:r>
      <w:r w:rsidR="0019683E">
        <w:rPr>
          <w:bCs/>
        </w:rPr>
        <w:t>2021</w:t>
      </w:r>
    </w:p>
    <w:p w14:paraId="6DDA6EE7" w14:textId="1889563E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</w:t>
      </w:r>
      <w:r w:rsidR="008E1769">
        <w:rPr>
          <w:bCs/>
        </w:rPr>
        <w:t>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749C9CDF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</w:t>
      </w:r>
      <w:r w:rsidR="00A0571B">
        <w:rPr>
          <w:bCs/>
        </w:rPr>
        <w:t>2021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421BEA9" w14:textId="1BF7D1AF" w:rsidR="00EA23D9" w:rsidRPr="00EA23D9" w:rsidRDefault="00EA23D9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>Up to Us Fellowship, Project Pericles</w:t>
      </w:r>
      <w:r w:rsidR="007A304A">
        <w:rPr>
          <w:b/>
          <w:color w:val="000000"/>
        </w:rPr>
        <w:t xml:space="preserve"> 202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Competitive $500 grant for facilitating a deliberative dialogue on </w:t>
      </w:r>
      <w:r w:rsidR="00C85D6F">
        <w:rPr>
          <w:bCs/>
          <w:color w:val="000000"/>
        </w:rPr>
        <w:t>youth, opportunity, and gender</w:t>
      </w:r>
    </w:p>
    <w:p w14:paraId="4A47E2CF" w14:textId="67229101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632EA00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lastRenderedPageBreak/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</w:t>
      </w:r>
      <w:proofErr w:type="spellStart"/>
      <w:r>
        <w:rPr>
          <w:b/>
          <w:color w:val="000000"/>
        </w:rPr>
        <w:t>Trasndisciplinary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19B4B0D0" w14:textId="4A4065C6" w:rsidR="00902E89" w:rsidRPr="00943EFF" w:rsidRDefault="00902E89" w:rsidP="004248C1">
      <w:pPr>
        <w:ind w:left="720" w:hanging="720"/>
        <w:rPr>
          <w:bCs/>
        </w:rPr>
      </w:pPr>
      <w:r>
        <w:rPr>
          <w:b/>
        </w:rPr>
        <w:t xml:space="preserve">Visiting Teaching Artist, </w:t>
      </w:r>
      <w:proofErr w:type="spellStart"/>
      <w:r>
        <w:rPr>
          <w:b/>
        </w:rPr>
        <w:t>Ragdale</w:t>
      </w:r>
      <w:proofErr w:type="spellEnd"/>
      <w:r>
        <w:rPr>
          <w:b/>
        </w:rPr>
        <w:t xml:space="preserve"> Foundation, July 2023</w:t>
      </w:r>
      <w:r w:rsidR="00943EFF">
        <w:rPr>
          <w:bCs/>
        </w:rPr>
        <w:t>, Lake Forest, IL.</w:t>
      </w:r>
    </w:p>
    <w:p w14:paraId="7DFFA258" w14:textId="22E9B056" w:rsidR="009C5AFE" w:rsidRDefault="009C5AFE" w:rsidP="004248C1">
      <w:pPr>
        <w:ind w:left="720" w:hanging="720"/>
        <w:rPr>
          <w:b/>
        </w:rPr>
      </w:pPr>
      <w:r>
        <w:rPr>
          <w:b/>
        </w:rPr>
        <w:t xml:space="preserve">City of Rockford Poet Laureate, </w:t>
      </w:r>
      <w:r w:rsidR="008244E2">
        <w:rPr>
          <w:b/>
        </w:rPr>
        <w:t>Jan</w:t>
      </w:r>
      <w:r w:rsidR="000F669E">
        <w:rPr>
          <w:b/>
        </w:rPr>
        <w:t xml:space="preserve">. </w:t>
      </w:r>
      <w:r>
        <w:rPr>
          <w:b/>
        </w:rPr>
        <w:t>2023-presen</w:t>
      </w:r>
      <w:r w:rsidR="00943EFF">
        <w:rPr>
          <w:b/>
        </w:rPr>
        <w:t>t</w:t>
      </w:r>
    </w:p>
    <w:p w14:paraId="63D6B23E" w14:textId="31ED771F" w:rsidR="00351164" w:rsidRPr="00351164" w:rsidRDefault="00351164" w:rsidP="004248C1">
      <w:pPr>
        <w:ind w:left="720" w:hanging="720"/>
        <w:rPr>
          <w:bCs/>
        </w:rPr>
      </w:pPr>
      <w:r>
        <w:rPr>
          <w:b/>
        </w:rPr>
        <w:t>Redbird Proud Young Alumni Award, 2022,</w:t>
      </w:r>
      <w:r>
        <w:rPr>
          <w:bCs/>
        </w:rPr>
        <w:t xml:space="preserve"> Division of Student Affairs, Illinois State University</w:t>
      </w:r>
    </w:p>
    <w:p w14:paraId="21FA712B" w14:textId="6F6DD6CF" w:rsidR="00EA7499" w:rsidRPr="00EA7499" w:rsidRDefault="00D5018E" w:rsidP="004248C1">
      <w:pPr>
        <w:ind w:left="720" w:hanging="720"/>
        <w:rPr>
          <w:bCs/>
        </w:rPr>
      </w:pPr>
      <w:r>
        <w:rPr>
          <w:b/>
        </w:rPr>
        <w:t xml:space="preserve">Winner, </w:t>
      </w:r>
      <w:r w:rsidR="00EA7499">
        <w:rPr>
          <w:b/>
        </w:rPr>
        <w:t>Baltic Writing Residency Chapbook Contest, 2022</w:t>
      </w:r>
      <w:r w:rsidR="00EA7499">
        <w:rPr>
          <w:bCs/>
        </w:rPr>
        <w:t>, $750 and publication of poetry chapbook.</w:t>
      </w:r>
    </w:p>
    <w:p w14:paraId="416A9110" w14:textId="515AC312" w:rsidR="00FF61A3" w:rsidRPr="00FF61A3" w:rsidRDefault="00FF61A3" w:rsidP="004248C1">
      <w:pPr>
        <w:ind w:left="720" w:hanging="720"/>
        <w:rPr>
          <w:bCs/>
        </w:rPr>
      </w:pPr>
      <w:r>
        <w:rPr>
          <w:b/>
        </w:rPr>
        <w:t>Writer-in-Residenc</w:t>
      </w:r>
      <w:r w:rsidR="000C4AF6">
        <w:rPr>
          <w:b/>
        </w:rPr>
        <w:t>e,</w:t>
      </w:r>
      <w:r>
        <w:rPr>
          <w:b/>
        </w:rPr>
        <w:t xml:space="preserve"> </w:t>
      </w:r>
      <w:r w:rsidRPr="00747809">
        <w:rPr>
          <w:b/>
        </w:rPr>
        <w:t>Write On, Door County</w:t>
      </w:r>
      <w:r>
        <w:rPr>
          <w:b/>
        </w:rPr>
        <w:t xml:space="preserve">. </w:t>
      </w:r>
      <w:proofErr w:type="spellStart"/>
      <w:r>
        <w:rPr>
          <w:bCs/>
        </w:rPr>
        <w:t>Juddville</w:t>
      </w:r>
      <w:proofErr w:type="spellEnd"/>
      <w:r>
        <w:rPr>
          <w:bCs/>
        </w:rPr>
        <w:t xml:space="preserve">, WI. </w:t>
      </w:r>
      <w:proofErr w:type="gramStart"/>
      <w:r>
        <w:rPr>
          <w:bCs/>
        </w:rPr>
        <w:t>October,</w:t>
      </w:r>
      <w:proofErr w:type="gramEnd"/>
      <w:r>
        <w:rPr>
          <w:bCs/>
        </w:rPr>
        <w:t xml:space="preserve"> 2021.</w:t>
      </w:r>
    </w:p>
    <w:p w14:paraId="7A405438" w14:textId="02C7ADFE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DB42B86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</w:p>
    <w:p w14:paraId="17D2329B" w14:textId="73C6FFAD" w:rsidR="001F5681" w:rsidRDefault="001F5681" w:rsidP="00031358">
      <w:pPr>
        <w:outlineLvl w:val="0"/>
        <w:rPr>
          <w:b/>
        </w:rPr>
      </w:pPr>
      <w:r>
        <w:rPr>
          <w:b/>
        </w:rPr>
        <w:t>Finalist</w:t>
      </w:r>
      <w:r w:rsidR="00F25ED3">
        <w:rPr>
          <w:b/>
        </w:rPr>
        <w:t xml:space="preserve">, </w:t>
      </w:r>
      <w:r>
        <w:rPr>
          <w:b/>
        </w:rPr>
        <w:t xml:space="preserve">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lastRenderedPageBreak/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5DBB5F57" w14:textId="09EE1A6D" w:rsidR="001A6058" w:rsidRDefault="002C398B" w:rsidP="00090E6E">
      <w:pPr>
        <w:contextualSpacing/>
        <w:rPr>
          <w:b/>
        </w:rPr>
      </w:pPr>
      <w:r>
        <w:rPr>
          <w:b/>
        </w:rPr>
        <w:t>Poetry</w:t>
      </w:r>
    </w:p>
    <w:p w14:paraId="0E787635" w14:textId="3E5B81FB" w:rsidR="00090E6E" w:rsidRDefault="00090E6E" w:rsidP="00090E6E">
      <w:pPr>
        <w:contextualSpacing/>
        <w:rPr>
          <w:b/>
        </w:rPr>
      </w:pPr>
    </w:p>
    <w:p w14:paraId="1A9F102F" w14:textId="225EB217" w:rsidR="00C41D11" w:rsidRPr="00C41D11" w:rsidRDefault="00C41D11" w:rsidP="00090E6E">
      <w:pPr>
        <w:ind w:left="720" w:hanging="720"/>
        <w:contextualSpacing/>
        <w:rPr>
          <w:bCs/>
        </w:rPr>
      </w:pPr>
      <w:r>
        <w:rPr>
          <w:bCs/>
          <w:i/>
          <w:iCs/>
        </w:rPr>
        <w:t xml:space="preserve">Threshold </w:t>
      </w:r>
      <w:r>
        <w:rPr>
          <w:bCs/>
        </w:rPr>
        <w:t>(Full-length manuscript in circulation)</w:t>
      </w:r>
    </w:p>
    <w:p w14:paraId="1B30A1E8" w14:textId="77777777" w:rsidR="00C41D11" w:rsidRPr="001A6058" w:rsidRDefault="00C41D11" w:rsidP="00C41D11">
      <w:pPr>
        <w:spacing w:line="120" w:lineRule="auto"/>
        <w:outlineLvl w:val="0"/>
      </w:pPr>
    </w:p>
    <w:p w14:paraId="78F677B5" w14:textId="77777777" w:rsidR="00173182" w:rsidRPr="00D30594" w:rsidRDefault="00173182" w:rsidP="00173182">
      <w:pPr>
        <w:ind w:left="720" w:hanging="720"/>
        <w:contextualSpacing/>
        <w:rPr>
          <w:bCs/>
        </w:rPr>
      </w:pPr>
      <w:r>
        <w:rPr>
          <w:bCs/>
        </w:rPr>
        <w:t xml:space="preserve">(Forthcoming) “What Story Could We Tell Better” </w:t>
      </w:r>
      <w:r>
        <w:rPr>
          <w:bCs/>
          <w:i/>
          <w:iCs/>
        </w:rPr>
        <w:t>Belt Magazine</w:t>
      </w:r>
      <w:r>
        <w:rPr>
          <w:bCs/>
        </w:rPr>
        <w:t>.</w:t>
      </w:r>
    </w:p>
    <w:p w14:paraId="225B5BEF" w14:textId="77777777" w:rsidR="00173182" w:rsidRPr="001A6058" w:rsidRDefault="00173182" w:rsidP="00173182">
      <w:pPr>
        <w:spacing w:line="120" w:lineRule="auto"/>
        <w:outlineLvl w:val="0"/>
      </w:pPr>
    </w:p>
    <w:p w14:paraId="25E298FF" w14:textId="2F0EE420" w:rsidR="00173182" w:rsidRPr="00D30594" w:rsidRDefault="00173182" w:rsidP="00173182">
      <w:pPr>
        <w:ind w:left="720" w:hanging="720"/>
        <w:contextualSpacing/>
        <w:rPr>
          <w:bCs/>
        </w:rPr>
      </w:pPr>
      <w:r>
        <w:rPr>
          <w:bCs/>
        </w:rPr>
        <w:t xml:space="preserve">“Prophecy,” “Ekphrasis for Plasma” </w:t>
      </w:r>
      <w:r>
        <w:rPr>
          <w:bCs/>
          <w:i/>
          <w:iCs/>
        </w:rPr>
        <w:t>Action, Spectacle</w:t>
      </w:r>
      <w:r>
        <w:rPr>
          <w:bCs/>
        </w:rPr>
        <w:t>.</w:t>
      </w:r>
    </w:p>
    <w:p w14:paraId="77728724" w14:textId="77777777" w:rsidR="00173182" w:rsidRPr="001A6058" w:rsidRDefault="00173182" w:rsidP="00173182">
      <w:pPr>
        <w:spacing w:line="120" w:lineRule="auto"/>
        <w:outlineLvl w:val="0"/>
      </w:pPr>
    </w:p>
    <w:p w14:paraId="53EDD222" w14:textId="011438D2" w:rsidR="00E65AB1" w:rsidRPr="00E65AB1" w:rsidRDefault="00E65AB1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Great Expectations” </w:t>
      </w:r>
      <w:r>
        <w:rPr>
          <w:bCs/>
          <w:i/>
          <w:iCs/>
        </w:rPr>
        <w:t>Sepia</w:t>
      </w:r>
      <w:r>
        <w:rPr>
          <w:bCs/>
        </w:rPr>
        <w:t>.</w:t>
      </w:r>
      <w:r w:rsidR="002A4394">
        <w:rPr>
          <w:bCs/>
        </w:rPr>
        <w:t xml:space="preserve"> Issue 9.</w:t>
      </w:r>
    </w:p>
    <w:p w14:paraId="6B022D78" w14:textId="77777777" w:rsidR="00DB17CC" w:rsidRPr="001A6058" w:rsidRDefault="00DB17CC" w:rsidP="00DB17CC">
      <w:pPr>
        <w:spacing w:line="120" w:lineRule="auto"/>
        <w:outlineLvl w:val="0"/>
      </w:pPr>
    </w:p>
    <w:p w14:paraId="579652E6" w14:textId="3807FF4B" w:rsidR="00090E6E" w:rsidRDefault="00090E6E" w:rsidP="00090E6E">
      <w:pPr>
        <w:ind w:left="720" w:hanging="720"/>
        <w:contextualSpacing/>
        <w:rPr>
          <w:bCs/>
        </w:rPr>
      </w:pPr>
      <w:r>
        <w:rPr>
          <w:bCs/>
        </w:rPr>
        <w:t>“Runaway jury,” “Burn tout</w:t>
      </w:r>
      <w:r w:rsidR="005C645E">
        <w:rPr>
          <w:bCs/>
        </w:rPr>
        <w:t>,</w:t>
      </w:r>
      <w:r>
        <w:rPr>
          <w:bCs/>
        </w:rPr>
        <w:t xml:space="preserve">” </w:t>
      </w:r>
      <w:r>
        <w:rPr>
          <w:bCs/>
          <w:i/>
          <w:iCs/>
        </w:rPr>
        <w:t>ADVANCE Journal</w:t>
      </w:r>
      <w:r>
        <w:rPr>
          <w:bCs/>
        </w:rPr>
        <w:t>. Special Issue: Institutional Betrayal</w:t>
      </w:r>
      <w:r w:rsidR="00D07370">
        <w:rPr>
          <w:bCs/>
        </w:rPr>
        <w:t xml:space="preserve"> and Academic Trauma. Vol. 4. Issue 1 (2023).</w:t>
      </w:r>
    </w:p>
    <w:p w14:paraId="72C2B66F" w14:textId="77777777" w:rsidR="00393E02" w:rsidRPr="001A6058" w:rsidRDefault="00393E02" w:rsidP="00393E02">
      <w:pPr>
        <w:spacing w:line="120" w:lineRule="auto"/>
        <w:outlineLvl w:val="0"/>
      </w:pPr>
    </w:p>
    <w:p w14:paraId="47C2E444" w14:textId="3032CB90" w:rsidR="00393E02" w:rsidRDefault="00393E02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Let’s Contribute to a Community Free of Sexual Misconduct.” </w:t>
      </w:r>
      <w:r>
        <w:rPr>
          <w:bCs/>
          <w:i/>
          <w:iCs/>
        </w:rPr>
        <w:t>South Carolina Review</w:t>
      </w:r>
      <w:r>
        <w:rPr>
          <w:bCs/>
        </w:rPr>
        <w:t>.</w:t>
      </w:r>
    </w:p>
    <w:p w14:paraId="533B8F20" w14:textId="77777777" w:rsidR="001707B8" w:rsidRPr="001A6058" w:rsidRDefault="001707B8" w:rsidP="001707B8">
      <w:pPr>
        <w:spacing w:line="120" w:lineRule="auto"/>
        <w:outlineLvl w:val="0"/>
      </w:pPr>
    </w:p>
    <w:p w14:paraId="3AAC07FF" w14:textId="2BD83F78" w:rsidR="00EE4BAF" w:rsidRPr="00EE4BAF" w:rsidRDefault="00EE4BAF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At the </w:t>
      </w:r>
      <w:proofErr w:type="spellStart"/>
      <w:r>
        <w:rPr>
          <w:bCs/>
        </w:rPr>
        <w:t>Watertower</w:t>
      </w:r>
      <w:proofErr w:type="spellEnd"/>
      <w:r>
        <w:rPr>
          <w:bCs/>
        </w:rPr>
        <w:t xml:space="preserve">,” </w:t>
      </w:r>
      <w:r>
        <w:rPr>
          <w:bCs/>
          <w:i/>
          <w:iCs/>
        </w:rPr>
        <w:t>Belt Magazine</w:t>
      </w:r>
      <w:r>
        <w:rPr>
          <w:bCs/>
        </w:rPr>
        <w:t xml:space="preserve"> (November 2022).</w:t>
      </w:r>
    </w:p>
    <w:p w14:paraId="75C8B2BC" w14:textId="77777777" w:rsidR="00090E6E" w:rsidRPr="001A6058" w:rsidRDefault="00090E6E" w:rsidP="00090E6E">
      <w:pPr>
        <w:spacing w:line="120" w:lineRule="auto"/>
        <w:outlineLvl w:val="0"/>
      </w:pPr>
    </w:p>
    <w:p w14:paraId="619809D5" w14:textId="00942549" w:rsidR="002E4A05" w:rsidRPr="00A56E5C" w:rsidRDefault="00A56E5C" w:rsidP="00582C01">
      <w:pPr>
        <w:ind w:left="720" w:hanging="720"/>
        <w:contextualSpacing/>
      </w:pPr>
      <w:r>
        <w:t xml:space="preserve">(Chapbook) </w:t>
      </w:r>
      <w:r w:rsidR="002E4A05" w:rsidRPr="00A56E5C">
        <w:rPr>
          <w:i/>
          <w:iCs/>
        </w:rPr>
        <w:t>CRUSH</w:t>
      </w:r>
      <w:r w:rsidR="005E15E7">
        <w:t xml:space="preserve">, </w:t>
      </w:r>
      <w:r>
        <w:t>Baltic Writing Residency</w:t>
      </w:r>
      <w:r w:rsidR="00854BB3">
        <w:t>/Action, Spectacle</w:t>
      </w:r>
      <w:r w:rsidR="007E7716">
        <w:t>.</w:t>
      </w:r>
      <w:r>
        <w:t xml:space="preserve"> </w:t>
      </w:r>
      <w:r w:rsidR="005E15E7">
        <w:t>(</w:t>
      </w:r>
      <w:r w:rsidR="00084C0C">
        <w:t xml:space="preserve">November </w:t>
      </w:r>
      <w:r>
        <w:t>2022)</w:t>
      </w:r>
    </w:p>
    <w:p w14:paraId="7FF8FA62" w14:textId="77777777" w:rsidR="002E4A05" w:rsidRPr="001A6058" w:rsidRDefault="002E4A05" w:rsidP="002E4A05">
      <w:pPr>
        <w:spacing w:line="120" w:lineRule="auto"/>
        <w:outlineLvl w:val="0"/>
      </w:pPr>
    </w:p>
    <w:p w14:paraId="68454258" w14:textId="1596BC0D" w:rsidR="00CB5D90" w:rsidRDefault="00CB5D90" w:rsidP="00582C01">
      <w:pPr>
        <w:ind w:left="720" w:hanging="720"/>
        <w:contextualSpacing/>
      </w:pPr>
      <w:r>
        <w:t xml:space="preserve">(Chapbook) </w:t>
      </w:r>
      <w:r>
        <w:rPr>
          <w:i/>
          <w:iCs/>
        </w:rPr>
        <w:t>Title Nine</w:t>
      </w:r>
      <w:r w:rsidR="00BA7281">
        <w:t xml:space="preserve">, Press 254. </w:t>
      </w:r>
      <w:r>
        <w:t>(</w:t>
      </w:r>
      <w:r w:rsidR="00476745">
        <w:t>April</w:t>
      </w:r>
      <w:r>
        <w:t xml:space="preserve"> 2022</w:t>
      </w:r>
      <w:r w:rsidR="00BA7281">
        <w:t>)</w:t>
      </w:r>
    </w:p>
    <w:p w14:paraId="4531DD72" w14:textId="77777777" w:rsidR="00CB5D90" w:rsidRPr="001A6058" w:rsidRDefault="00CB5D90" w:rsidP="00CB5D90">
      <w:pPr>
        <w:spacing w:line="120" w:lineRule="auto"/>
        <w:outlineLvl w:val="0"/>
      </w:pPr>
    </w:p>
    <w:p w14:paraId="1DDE0080" w14:textId="440F29CC" w:rsidR="00D01477" w:rsidRPr="00BC6DFE" w:rsidRDefault="00D01477" w:rsidP="00582C01">
      <w:pPr>
        <w:ind w:left="720" w:hanging="720"/>
        <w:contextualSpacing/>
      </w:pPr>
      <w:r>
        <w:t xml:space="preserve">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  <w:r w:rsidR="00BC6DFE">
        <w:rPr>
          <w:i/>
          <w:iCs/>
        </w:rPr>
        <w:t xml:space="preserve"> </w:t>
      </w:r>
      <w:r w:rsidR="00BC6DFE">
        <w:t>(Fall 2021)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3095DB8F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 w:rsidR="00D90743">
        <w:rPr>
          <w:i/>
          <w:iCs/>
        </w:rPr>
        <w:t xml:space="preserve">, </w:t>
      </w:r>
      <w:r w:rsidR="00D90743">
        <w:t>Finishing Line Press.</w:t>
      </w:r>
      <w:r>
        <w:t xml:space="preserve"> (February 2021</w:t>
      </w:r>
      <w:r w:rsidR="00D90743">
        <w:t>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59346E1F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="00BC6DFE">
        <w:rPr>
          <w:iCs/>
        </w:rPr>
        <w:t xml:space="preserve"> (</w:t>
      </w:r>
      <w:r w:rsidRPr="001A6058">
        <w:rPr>
          <w:iCs/>
        </w:rPr>
        <w:t>Fall 2019</w:t>
      </w:r>
      <w:r w:rsidR="00BC6DFE">
        <w:rPr>
          <w:iCs/>
        </w:rPr>
        <w:t>)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396C14CA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 xml:space="preserve">. Issue 4. </w:t>
      </w:r>
      <w:r w:rsidR="003D558C">
        <w:rPr>
          <w:iCs/>
        </w:rPr>
        <w:t>(</w:t>
      </w:r>
      <w:r w:rsidRPr="001A6058">
        <w:rPr>
          <w:iCs/>
        </w:rPr>
        <w:t>Fall 2019</w:t>
      </w:r>
      <w:r w:rsidR="003D558C">
        <w:rPr>
          <w:iCs/>
        </w:rPr>
        <w:t>)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13D1D938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 w:rsidR="00E626C7">
        <w:t xml:space="preserve"> with </w:t>
      </w:r>
      <w:proofErr w:type="spellStart"/>
      <w:r>
        <w:t>DangerPunch</w:t>
      </w:r>
      <w:proofErr w:type="spellEnd"/>
      <w:r>
        <w:t xml:space="preserve"> Collective</w:t>
      </w:r>
      <w:r w:rsidR="00273E7A">
        <w:t xml:space="preserve">. </w:t>
      </w:r>
      <w:r>
        <w:t>Publication Studio Hudson</w:t>
      </w:r>
      <w:r w:rsidR="00273E7A">
        <w:t>. (Spring 2019).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43F31B2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6F006D">
        <w:rPr>
          <w:i/>
        </w:rPr>
        <w:t>,</w:t>
      </w:r>
      <w:r w:rsidR="006F006D">
        <w:rPr>
          <w:iCs/>
        </w:rPr>
        <w:t xml:space="preserve"> </w:t>
      </w:r>
      <w:r w:rsidR="00CC232A">
        <w:t>blush books</w:t>
      </w:r>
      <w:r w:rsidR="006F006D">
        <w:t>. (Winter 2018)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7659CAFF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76290117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52ED55C7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</w:t>
      </w:r>
      <w:r w:rsidR="001D1585">
        <w:t>. (</w:t>
      </w:r>
      <w:r w:rsidR="001E0A83">
        <w:t>Winter 2012</w:t>
      </w:r>
      <w:r w:rsidR="001D1585">
        <w:t>).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14339B70" w14:textId="77777777" w:rsidR="00327CF2" w:rsidRPr="00451697" w:rsidRDefault="00327CF2" w:rsidP="00327CF2">
      <w:pPr>
        <w:spacing w:line="120" w:lineRule="auto"/>
        <w:outlineLvl w:val="0"/>
      </w:pPr>
    </w:p>
    <w:p w14:paraId="39263703" w14:textId="270AE8F4" w:rsidR="00E26A8C" w:rsidRDefault="00E26A8C" w:rsidP="00925D5F">
      <w:pPr>
        <w:ind w:left="720" w:hanging="720"/>
        <w:contextualSpacing/>
      </w:pPr>
      <w:r>
        <w:t xml:space="preserve">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 w:rsidR="00925D5F">
        <w:t xml:space="preserve"> – </w:t>
      </w:r>
      <w:r w:rsidR="00925D5F">
        <w:rPr>
          <w:i/>
          <w:iCs/>
        </w:rPr>
        <w:t>Literary Landscapes</w:t>
      </w:r>
      <w:r w:rsidR="00925D5F">
        <w:t>. Volume 5, Summer 2021.</w:t>
      </w:r>
    </w:p>
    <w:p w14:paraId="6897963B" w14:textId="1A6B3B1D" w:rsidR="00327CF2" w:rsidRDefault="00327CF2" w:rsidP="00925D5F">
      <w:pPr>
        <w:ind w:left="720" w:hanging="720"/>
        <w:contextualSpacing/>
      </w:pPr>
    </w:p>
    <w:p w14:paraId="6892B38F" w14:textId="5EFF5801" w:rsidR="00327CF2" w:rsidRDefault="00327CF2" w:rsidP="00327CF2">
      <w:pPr>
        <w:contextualSpacing/>
        <w:rPr>
          <w:b/>
          <w:bCs/>
        </w:rPr>
      </w:pPr>
      <w:r>
        <w:rPr>
          <w:b/>
          <w:bCs/>
        </w:rPr>
        <w:t>Nonfiction</w:t>
      </w:r>
    </w:p>
    <w:p w14:paraId="0041C90B" w14:textId="77777777" w:rsidR="00041EE1" w:rsidRPr="00451697" w:rsidRDefault="00041EE1" w:rsidP="00041EE1">
      <w:pPr>
        <w:spacing w:line="120" w:lineRule="auto"/>
        <w:outlineLvl w:val="0"/>
      </w:pPr>
    </w:p>
    <w:p w14:paraId="4AA395B0" w14:textId="744AC2CF" w:rsidR="00393E02" w:rsidRPr="00393E02" w:rsidRDefault="00393E02" w:rsidP="00327CF2">
      <w:pPr>
        <w:ind w:left="720" w:hanging="720"/>
        <w:contextualSpacing/>
      </w:pPr>
      <w:r>
        <w:t xml:space="preserve">Book Review: “For </w:t>
      </w:r>
      <w:proofErr w:type="spellStart"/>
      <w:r>
        <w:t>Yinz</w:t>
      </w:r>
      <w:proofErr w:type="spellEnd"/>
      <w:r>
        <w:t xml:space="preserve"> and </w:t>
      </w:r>
      <w:proofErr w:type="spellStart"/>
      <w:r>
        <w:t>Yous</w:t>
      </w:r>
      <w:proofErr w:type="spellEnd"/>
      <w:r>
        <w:t xml:space="preserve">: On Edward McClelland’s </w:t>
      </w:r>
      <w:r>
        <w:rPr>
          <w:i/>
          <w:iCs/>
        </w:rPr>
        <w:t>How to Speak Midwestern</w:t>
      </w:r>
      <w:r>
        <w:t xml:space="preserve">.” </w:t>
      </w:r>
      <w:r>
        <w:rPr>
          <w:i/>
          <w:iCs/>
        </w:rPr>
        <w:t>Cleveland Review of Books</w:t>
      </w:r>
      <w:r>
        <w:t>. March 2023.</w:t>
      </w:r>
    </w:p>
    <w:p w14:paraId="56BF3283" w14:textId="77777777" w:rsidR="00393E02" w:rsidRPr="001A6058" w:rsidRDefault="00393E02" w:rsidP="00393E02">
      <w:pPr>
        <w:spacing w:line="120" w:lineRule="auto"/>
        <w:outlineLvl w:val="0"/>
      </w:pPr>
    </w:p>
    <w:p w14:paraId="4E53E652" w14:textId="60BC194A" w:rsidR="00041EE1" w:rsidRDefault="00393E02" w:rsidP="00327CF2">
      <w:pPr>
        <w:ind w:left="720" w:hanging="720"/>
        <w:contextualSpacing/>
      </w:pPr>
      <w:r>
        <w:t>I</w:t>
      </w:r>
      <w:r w:rsidR="00041EE1">
        <w:t>ntervie</w:t>
      </w:r>
      <w:r>
        <w:t xml:space="preserve">w: </w:t>
      </w:r>
      <w:r w:rsidR="00041EE1">
        <w:t xml:space="preserve">Rebecca Morgan Frank. </w:t>
      </w:r>
      <w:r w:rsidR="00041EE1">
        <w:rPr>
          <w:i/>
          <w:iCs/>
        </w:rPr>
        <w:t>SRPR: Spoon River Poetry Review</w:t>
      </w:r>
      <w:r w:rsidR="00041EE1">
        <w:t>. 42.7, Winter 2022.</w:t>
      </w:r>
    </w:p>
    <w:p w14:paraId="69CA085A" w14:textId="77777777" w:rsidR="00041EE1" w:rsidRPr="00451697" w:rsidRDefault="00041EE1" w:rsidP="00041EE1">
      <w:pPr>
        <w:spacing w:line="120" w:lineRule="auto"/>
        <w:outlineLvl w:val="0"/>
      </w:pPr>
    </w:p>
    <w:p w14:paraId="3A48B91A" w14:textId="1521D778" w:rsidR="004A0F54" w:rsidRDefault="00327CF2" w:rsidP="00327CF2">
      <w:pPr>
        <w:ind w:left="720" w:hanging="720"/>
        <w:contextualSpacing/>
        <w:rPr>
          <w:iCs/>
        </w:rPr>
      </w:pPr>
      <w:r>
        <w:t xml:space="preserve">Editor, 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No College in COVID: Selections from the OSU Cascades COVID-19 Journaling Project</w:t>
      </w:r>
      <w:r>
        <w:rPr>
          <w:iCs/>
        </w:rPr>
        <w:t xml:space="preserve">. </w:t>
      </w:r>
      <w:proofErr w:type="spellStart"/>
      <w:r>
        <w:rPr>
          <w:iCs/>
        </w:rPr>
        <w:t>Parafine</w:t>
      </w:r>
      <w:proofErr w:type="spellEnd"/>
      <w:r>
        <w:rPr>
          <w:iCs/>
        </w:rPr>
        <w:t xml:space="preserve"> Press. December</w:t>
      </w:r>
      <w:r w:rsidR="00D54F52">
        <w:rPr>
          <w:iCs/>
        </w:rPr>
        <w:t xml:space="preserve"> 9</w:t>
      </w:r>
      <w:r>
        <w:rPr>
          <w:iCs/>
        </w:rPr>
        <w:t>, 2021.</w:t>
      </w:r>
    </w:p>
    <w:p w14:paraId="53DF115A" w14:textId="77777777" w:rsidR="00327CF2" w:rsidRPr="00327CF2" w:rsidRDefault="00327CF2" w:rsidP="00327CF2">
      <w:pPr>
        <w:ind w:left="720" w:hanging="720"/>
        <w:contextualSpacing/>
        <w:rPr>
          <w:iCs/>
        </w:rPr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0276A80A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1D192E13" w14:textId="6A094959" w:rsidR="006D698A" w:rsidRDefault="006D698A" w:rsidP="00DB75FB">
      <w:pPr>
        <w:outlineLvl w:val="0"/>
      </w:pPr>
    </w:p>
    <w:p w14:paraId="03BDE809" w14:textId="00A22AD6" w:rsidR="00E2770E" w:rsidRDefault="00E2770E" w:rsidP="006D698A">
      <w:pPr>
        <w:ind w:left="720"/>
        <w:outlineLvl w:val="0"/>
        <w:rPr>
          <w:b/>
          <w:bCs/>
        </w:rPr>
      </w:pPr>
      <w:r>
        <w:rPr>
          <w:b/>
          <w:bCs/>
        </w:rPr>
        <w:t>Rhetoric and Research Writing (RHET 351)</w:t>
      </w:r>
    </w:p>
    <w:p w14:paraId="67B9DCBF" w14:textId="6FAB2E1E" w:rsidR="00E2770E" w:rsidRPr="002D6E3A" w:rsidRDefault="00E2770E" w:rsidP="00E2770E">
      <w:pPr>
        <w:ind w:left="720"/>
        <w:outlineLvl w:val="0"/>
      </w:pPr>
      <w:r>
        <w:t>Applied rhetoric and writing</w:t>
      </w:r>
    </w:p>
    <w:p w14:paraId="6F256057" w14:textId="77777777" w:rsidR="00E2770E" w:rsidRPr="00451697" w:rsidRDefault="00E2770E" w:rsidP="00E2770E">
      <w:pPr>
        <w:spacing w:line="120" w:lineRule="auto"/>
        <w:outlineLvl w:val="0"/>
      </w:pPr>
    </w:p>
    <w:p w14:paraId="209B3289" w14:textId="151539D3" w:rsidR="00E2770E" w:rsidRDefault="00E2770E" w:rsidP="006D698A">
      <w:pPr>
        <w:ind w:left="720"/>
        <w:outlineLvl w:val="0"/>
        <w:rPr>
          <w:b/>
          <w:bCs/>
        </w:rPr>
      </w:pPr>
      <w:r>
        <w:rPr>
          <w:b/>
          <w:bCs/>
        </w:rPr>
        <w:t>Writing for Educators (EDUC 351)</w:t>
      </w:r>
    </w:p>
    <w:p w14:paraId="6A58101E" w14:textId="0C9A6626" w:rsidR="00E2770E" w:rsidRPr="00E2770E" w:rsidRDefault="00E2770E" w:rsidP="006D698A">
      <w:pPr>
        <w:ind w:left="720"/>
        <w:outlineLvl w:val="0"/>
      </w:pPr>
      <w:r>
        <w:t>Special section of applied rhetoric for education majors</w:t>
      </w:r>
    </w:p>
    <w:p w14:paraId="27E7C75B" w14:textId="77777777" w:rsidR="00E2770E" w:rsidRPr="00451697" w:rsidRDefault="00E2770E" w:rsidP="00E2770E">
      <w:pPr>
        <w:spacing w:line="120" w:lineRule="auto"/>
        <w:outlineLvl w:val="0"/>
      </w:pPr>
    </w:p>
    <w:p w14:paraId="628EC67F" w14:textId="277B4E14" w:rsidR="007D6294" w:rsidRDefault="007D6294" w:rsidP="006D698A">
      <w:pPr>
        <w:ind w:left="720"/>
        <w:outlineLvl w:val="0"/>
        <w:rPr>
          <w:b/>
          <w:bCs/>
        </w:rPr>
      </w:pPr>
      <w:r>
        <w:rPr>
          <w:b/>
          <w:bCs/>
        </w:rPr>
        <w:t>Topics in Creative Writing: Poetry (ENGL 582)</w:t>
      </w:r>
    </w:p>
    <w:p w14:paraId="39FDC73F" w14:textId="6D966E40" w:rsidR="007D6294" w:rsidRPr="007D6294" w:rsidRDefault="007D6294" w:rsidP="006D698A">
      <w:pPr>
        <w:ind w:left="720"/>
        <w:outlineLvl w:val="0"/>
      </w:pPr>
      <w:r>
        <w:t xml:space="preserve">Graduate-level poetry course for public school </w:t>
      </w:r>
      <w:r w:rsidR="005844B5">
        <w:t>teachers training</w:t>
      </w:r>
      <w:r>
        <w:t xml:space="preserve"> to teach dual-credit courses</w:t>
      </w:r>
    </w:p>
    <w:p w14:paraId="35F2ADA7" w14:textId="77777777" w:rsidR="007D6294" w:rsidRPr="00451697" w:rsidRDefault="007D6294" w:rsidP="007D6294">
      <w:pPr>
        <w:spacing w:line="120" w:lineRule="auto"/>
        <w:outlineLvl w:val="0"/>
      </w:pPr>
    </w:p>
    <w:p w14:paraId="7D68E16E" w14:textId="57D185FD" w:rsidR="00C532E3" w:rsidRDefault="00C532E3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roduction to Literature: Poetry (ENG 106)</w:t>
      </w:r>
    </w:p>
    <w:p w14:paraId="054F56BD" w14:textId="26C0B142" w:rsidR="00C532E3" w:rsidRPr="00C532E3" w:rsidRDefault="00C532E3" w:rsidP="006D698A">
      <w:pPr>
        <w:ind w:left="720"/>
        <w:outlineLvl w:val="0"/>
      </w:pPr>
      <w:r>
        <w:t>Introduction to poetry concepts</w:t>
      </w:r>
      <w:r w:rsidR="00911C7A">
        <w:t>.</w:t>
      </w:r>
      <w:r>
        <w:t xml:space="preserve"> Baccalaureate Core; asynchronous online </w:t>
      </w:r>
    </w:p>
    <w:p w14:paraId="42E98016" w14:textId="77777777" w:rsidR="00255021" w:rsidRPr="00451697" w:rsidRDefault="00255021" w:rsidP="00255021">
      <w:pPr>
        <w:spacing w:line="120" w:lineRule="auto"/>
        <w:outlineLvl w:val="0"/>
      </w:pPr>
    </w:p>
    <w:p w14:paraId="504B1707" w14:textId="3B9D2E86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ermediate Rhetoric</w:t>
      </w:r>
      <w:r w:rsidR="002D6E3A">
        <w:rPr>
          <w:b/>
          <w:bCs/>
        </w:rPr>
        <w:t xml:space="preserve"> (RHET 102)</w:t>
      </w:r>
    </w:p>
    <w:p w14:paraId="05696F61" w14:textId="2A5DB946" w:rsidR="002D6E3A" w:rsidRPr="002D6E3A" w:rsidRDefault="002D6E3A" w:rsidP="006D698A">
      <w:pPr>
        <w:ind w:left="720"/>
        <w:outlineLvl w:val="0"/>
      </w:pPr>
      <w:r>
        <w:t>General education course in the continued study of rhetoric and writing</w:t>
      </w:r>
    </w:p>
    <w:p w14:paraId="6B924788" w14:textId="77777777" w:rsidR="006A7CCF" w:rsidRPr="00451697" w:rsidRDefault="006A7CCF" w:rsidP="006A7CCF">
      <w:pPr>
        <w:spacing w:line="120" w:lineRule="auto"/>
        <w:outlineLvl w:val="0"/>
      </w:pPr>
    </w:p>
    <w:p w14:paraId="6773E6BB" w14:textId="59141DB8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lastRenderedPageBreak/>
        <w:t>Introductory Rhetoric</w:t>
      </w:r>
      <w:r w:rsidR="002D6E3A">
        <w:rPr>
          <w:b/>
          <w:bCs/>
        </w:rPr>
        <w:t xml:space="preserve"> (RHET 101)</w:t>
      </w:r>
    </w:p>
    <w:p w14:paraId="73C4F8FA" w14:textId="5B21A92B" w:rsidR="002D6E3A" w:rsidRPr="002D6E3A" w:rsidRDefault="002D6E3A" w:rsidP="006D698A">
      <w:pPr>
        <w:ind w:left="720"/>
        <w:outlineLvl w:val="0"/>
      </w:pPr>
      <w:r>
        <w:t>General education course introducing students to concepts in rhetoric and writing</w:t>
      </w:r>
    </w:p>
    <w:p w14:paraId="158396B4" w14:textId="77777777" w:rsidR="006A7CCF" w:rsidRPr="00451697" w:rsidRDefault="006A7CCF" w:rsidP="006A7CCF">
      <w:pPr>
        <w:spacing w:line="120" w:lineRule="auto"/>
        <w:outlineLvl w:val="0"/>
      </w:pPr>
    </w:p>
    <w:p w14:paraId="4E067C3D" w14:textId="64676F1F" w:rsidR="00102177" w:rsidRDefault="00102177" w:rsidP="006D698A">
      <w:pPr>
        <w:ind w:left="720"/>
        <w:outlineLvl w:val="0"/>
        <w:rPr>
          <w:b/>
          <w:bCs/>
        </w:rPr>
      </w:pPr>
      <w:r>
        <w:rPr>
          <w:b/>
          <w:bCs/>
        </w:rPr>
        <w:t>Usability and User-centered Design</w:t>
      </w:r>
    </w:p>
    <w:p w14:paraId="44D4C585" w14:textId="5E0F0220" w:rsidR="00102177" w:rsidRPr="00102177" w:rsidRDefault="00102177" w:rsidP="006D698A">
      <w:pPr>
        <w:ind w:left="720"/>
        <w:outlineLvl w:val="0"/>
      </w:pPr>
      <w:r>
        <w:t>Course taught in Oregon State University’s Professional and Continuing Education (PACE) Program</w:t>
      </w:r>
      <w:r w:rsidR="00C532E3">
        <w:t>; asynchronous online</w:t>
      </w:r>
    </w:p>
    <w:p w14:paraId="31596DA5" w14:textId="77777777" w:rsidR="00102177" w:rsidRPr="00451697" w:rsidRDefault="00102177" w:rsidP="00102177">
      <w:pPr>
        <w:spacing w:line="120" w:lineRule="auto"/>
        <w:outlineLvl w:val="0"/>
      </w:pPr>
    </w:p>
    <w:p w14:paraId="10FC2046" w14:textId="31AA51F7" w:rsidR="006D698A" w:rsidRDefault="006D698A" w:rsidP="006D698A">
      <w:pPr>
        <w:ind w:left="720"/>
        <w:outlineLvl w:val="0"/>
        <w:rPr>
          <w:bCs/>
        </w:rPr>
      </w:pPr>
      <w:r w:rsidRPr="006D698A">
        <w:rPr>
          <w:b/>
          <w:bCs/>
        </w:rPr>
        <w:t>Women’s and Gender Studies Seminar</w:t>
      </w:r>
      <w:r>
        <w:rPr>
          <w:b/>
          <w:bCs/>
        </w:rPr>
        <w:t xml:space="preserve"> – Title IX @ 50</w:t>
      </w:r>
      <w:r w:rsidRPr="006D698A">
        <w:rPr>
          <w:b/>
          <w:bCs/>
        </w:rPr>
        <w:t xml:space="preserve"> (WGS 391)</w:t>
      </w:r>
      <w:r w:rsidRPr="006D698A">
        <w:rPr>
          <w:bCs/>
        </w:rPr>
        <w:t xml:space="preserve"> </w:t>
      </w:r>
    </w:p>
    <w:p w14:paraId="014FBFE4" w14:textId="53F8B249" w:rsidR="006D698A" w:rsidRPr="006D698A" w:rsidRDefault="006D698A" w:rsidP="006D698A">
      <w:pPr>
        <w:ind w:left="720"/>
        <w:outlineLvl w:val="0"/>
        <w:rPr>
          <w:bCs/>
        </w:rPr>
      </w:pPr>
      <w:r>
        <w:rPr>
          <w:bCs/>
        </w:rPr>
        <w:t>Interdisciplinary seminar commemorating the 50</w:t>
      </w:r>
      <w:r w:rsidRPr="006D698A">
        <w:rPr>
          <w:bCs/>
          <w:vertAlign w:val="superscript"/>
        </w:rPr>
        <w:t>th</w:t>
      </w:r>
      <w:r>
        <w:rPr>
          <w:bCs/>
        </w:rPr>
        <w:t xml:space="preserve"> Anniversary of Title IX through the lens of women’s, gender, and sexuality studies</w:t>
      </w:r>
    </w:p>
    <w:p w14:paraId="7D059D44" w14:textId="77777777" w:rsidR="006D698A" w:rsidRPr="00451697" w:rsidRDefault="006D698A" w:rsidP="006D698A">
      <w:pPr>
        <w:spacing w:line="120" w:lineRule="auto"/>
        <w:outlineLvl w:val="0"/>
      </w:pPr>
    </w:p>
    <w:p w14:paraId="5900A3F9" w14:textId="4A3A0442" w:rsidR="00082E32" w:rsidRDefault="00082E32" w:rsidP="006A7FE0">
      <w:pPr>
        <w:ind w:firstLine="720"/>
        <w:outlineLvl w:val="0"/>
        <w:rPr>
          <w:b/>
        </w:rPr>
      </w:pPr>
      <w:r>
        <w:rPr>
          <w:b/>
        </w:rPr>
        <w:t>Gender, Sex, and Power (WGS 120)</w:t>
      </w:r>
    </w:p>
    <w:p w14:paraId="0DDCB836" w14:textId="26DB2055" w:rsidR="00082E32" w:rsidRDefault="00A80102" w:rsidP="00A80102">
      <w:pPr>
        <w:ind w:left="720"/>
        <w:outlineLvl w:val="0"/>
        <w:rPr>
          <w:bCs/>
        </w:rPr>
      </w:pPr>
      <w:r>
        <w:rPr>
          <w:bCs/>
        </w:rPr>
        <w:t>I</w:t>
      </w:r>
      <w:r w:rsidR="00726081">
        <w:rPr>
          <w:bCs/>
        </w:rPr>
        <w:t>nterdisciplinary</w:t>
      </w:r>
      <w:r w:rsidR="00082E32">
        <w:rPr>
          <w:bCs/>
        </w:rPr>
        <w:t xml:space="preserve"> general education course introducing students to the study of </w:t>
      </w:r>
      <w:r w:rsidR="00822D66">
        <w:rPr>
          <w:bCs/>
        </w:rPr>
        <w:t>power, structural inequities, and the social construction of gender</w:t>
      </w:r>
      <w:r w:rsidR="00082E32">
        <w:rPr>
          <w:bCs/>
        </w:rPr>
        <w:t xml:space="preserve"> </w:t>
      </w:r>
    </w:p>
    <w:p w14:paraId="7E5E6E09" w14:textId="77777777" w:rsidR="00082E32" w:rsidRPr="00451697" w:rsidRDefault="00082E32" w:rsidP="00082E32">
      <w:pPr>
        <w:spacing w:line="120" w:lineRule="auto"/>
        <w:outlineLvl w:val="0"/>
      </w:pPr>
    </w:p>
    <w:p w14:paraId="5E27BA52" w14:textId="27007E79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</w:t>
      </w:r>
      <w:proofErr w:type="gramStart"/>
      <w:r w:rsidRPr="007B536D">
        <w:rPr>
          <w:color w:val="000000"/>
          <w:shd w:val="clear" w:color="auto" w:fill="FFFFFF"/>
        </w:rPr>
        <w:t>eras</w:t>
      </w:r>
      <w:proofErr w:type="gramEnd"/>
      <w:r w:rsidRPr="007B53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lastRenderedPageBreak/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</w:r>
      <w:r w:rsidRPr="000E1CFA">
        <w:t xml:space="preserve">Hybrid literature and film course to help students recognize, through graphic narratives, </w:t>
      </w:r>
      <w:r w:rsidRPr="000E1CFA">
        <w:rPr>
          <w:szCs w:val="26"/>
          <w:shd w:val="clear" w:color="auto" w:fill="FFFFFF"/>
        </w:rPr>
        <w:t>differences and similarities in the way Israelis and Palestinians use narrative and 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0A962AA" w14:textId="05DBAA32" w:rsidR="00167969" w:rsidRDefault="00BC3139" w:rsidP="002702B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pecial Guest Reader</w:t>
      </w:r>
      <w:r w:rsidR="00167969">
        <w:rPr>
          <w:color w:val="000000" w:themeColor="text1"/>
          <w:shd w:val="clear" w:color="auto" w:fill="FFFFFF"/>
        </w:rPr>
        <w:t>, International Day of Peace Celebration Keynote Address Rev. Naomi Tutu, Rockford University, September</w:t>
      </w:r>
      <w:r w:rsidR="00195267">
        <w:rPr>
          <w:color w:val="000000" w:themeColor="text1"/>
          <w:shd w:val="clear" w:color="auto" w:fill="FFFFFF"/>
        </w:rPr>
        <w:t xml:space="preserve"> 21, </w:t>
      </w:r>
      <w:r w:rsidR="00167969">
        <w:rPr>
          <w:color w:val="000000" w:themeColor="text1"/>
          <w:shd w:val="clear" w:color="auto" w:fill="FFFFFF"/>
        </w:rPr>
        <w:t>2023.</w:t>
      </w:r>
    </w:p>
    <w:p w14:paraId="4BEA339A" w14:textId="77777777" w:rsidR="00167969" w:rsidRDefault="00167969" w:rsidP="002702B3">
      <w:pPr>
        <w:rPr>
          <w:color w:val="000000" w:themeColor="text1"/>
          <w:shd w:val="clear" w:color="auto" w:fill="FFFFFF"/>
        </w:rPr>
      </w:pPr>
    </w:p>
    <w:p w14:paraId="6D65045A" w14:textId="5A3DAC8E" w:rsidR="00285FFA" w:rsidRPr="009C6CAC" w:rsidRDefault="00285FFA" w:rsidP="002702B3">
      <w:pPr>
        <w:rPr>
          <w:color w:val="000000" w:themeColor="text1"/>
          <w:shd w:val="clear" w:color="auto" w:fill="FFFFFF"/>
        </w:rPr>
      </w:pPr>
      <w:r w:rsidRPr="009C6CAC">
        <w:rPr>
          <w:color w:val="000000" w:themeColor="text1"/>
          <w:shd w:val="clear" w:color="auto" w:fill="FFFFFF"/>
        </w:rPr>
        <w:t xml:space="preserve">Invited </w:t>
      </w:r>
      <w:r w:rsidR="00BC3139">
        <w:rPr>
          <w:color w:val="000000" w:themeColor="text1"/>
          <w:shd w:val="clear" w:color="auto" w:fill="FFFFFF"/>
        </w:rPr>
        <w:t>S</w:t>
      </w:r>
      <w:r w:rsidRPr="009C6CAC">
        <w:rPr>
          <w:color w:val="000000" w:themeColor="text1"/>
          <w:shd w:val="clear" w:color="auto" w:fill="FFFFFF"/>
        </w:rPr>
        <w:t xml:space="preserve">peaker, John N. Gardner Institute for Excellence in Undergraduate Education. </w:t>
      </w:r>
      <w:r w:rsidRPr="009C6CAC">
        <w:rPr>
          <w:i/>
          <w:iCs/>
          <w:color w:val="000000" w:themeColor="text1"/>
          <w:shd w:val="clear" w:color="auto" w:fill="FFFFFF"/>
        </w:rPr>
        <w:t>Transformative Conversations Speaker Series</w:t>
      </w:r>
      <w:r w:rsidRPr="009C6CAC">
        <w:rPr>
          <w:color w:val="000000" w:themeColor="text1"/>
          <w:shd w:val="clear" w:color="auto" w:fill="FFFFFF"/>
        </w:rPr>
        <w:t>. January 26, 2022.</w:t>
      </w:r>
    </w:p>
    <w:p w14:paraId="56523B1C" w14:textId="77777777" w:rsidR="00285FFA" w:rsidRDefault="00285FFA" w:rsidP="002702B3">
      <w:pPr>
        <w:rPr>
          <w:color w:val="222222"/>
          <w:shd w:val="clear" w:color="auto" w:fill="FFFFFF"/>
        </w:rPr>
      </w:pPr>
    </w:p>
    <w:p w14:paraId="3FF824FC" w14:textId="5764EFD9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 w:rsidR="008D62CB">
        <w:rPr>
          <w:color w:val="222222"/>
          <w:shd w:val="clear" w:color="auto" w:fill="FFFFFF"/>
        </w:rPr>
        <w:t xml:space="preserve"> </w:t>
      </w:r>
      <w:r w:rsidR="005E6D63" w:rsidRPr="00AA7542">
        <w:rPr>
          <w:i/>
          <w:iCs/>
          <w:color w:val="222222"/>
          <w:shd w:val="clear" w:color="auto" w:fill="FFFFFF"/>
        </w:rPr>
        <w:t xml:space="preserve">Annual </w:t>
      </w:r>
      <w:r w:rsidRPr="00AA7542">
        <w:rPr>
          <w:i/>
          <w:iCs/>
          <w:color w:val="222222"/>
          <w:shd w:val="clear" w:color="auto" w:fill="FFFFFF"/>
        </w:rPr>
        <w:t>Virtual</w:t>
      </w:r>
      <w:r w:rsidR="005E6D63" w:rsidRPr="00AA7542">
        <w:rPr>
          <w:i/>
          <w:iCs/>
          <w:color w:val="222222"/>
          <w:shd w:val="clear" w:color="auto" w:fill="FFFFFF"/>
        </w:rPr>
        <w:t xml:space="preserve">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6A1EA1A4" w:rsidR="00046A43" w:rsidRDefault="004D351D" w:rsidP="006D7FB1">
      <w:pPr>
        <w:outlineLvl w:val="0"/>
      </w:pPr>
      <w:r>
        <w:t xml:space="preserve">Invited </w:t>
      </w:r>
      <w:r w:rsidR="00046A43">
        <w:t xml:space="preserve">Panelist, “Fostering a Safe and Accepting Environment.” Panel sponsored by Oregon State University Cascades </w:t>
      </w:r>
      <w:proofErr w:type="gramStart"/>
      <w:r w:rsidR="00C40695">
        <w:t>Masters in Art</w:t>
      </w:r>
      <w:proofErr w:type="gramEnd"/>
      <w:r w:rsidR="00046A43">
        <w:t xml:space="preserve">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lastRenderedPageBreak/>
        <w:t xml:space="preserve">“Back to 1640 Revello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Ecopoetics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lastRenderedPageBreak/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2D267572" w14:textId="4BC2EA13" w:rsidR="00856831" w:rsidRDefault="000C66EC" w:rsidP="00D1631F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0E8BDB8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3D7F09E9" w14:textId="7F27C0C6" w:rsidR="00D1631F" w:rsidRPr="00D1631F" w:rsidRDefault="00D1631F" w:rsidP="00625E95">
      <w:r>
        <w:rPr>
          <w:b/>
          <w:bCs/>
        </w:rPr>
        <w:t xml:space="preserve">Awards Judge, Rockford Arts Awards </w:t>
      </w:r>
      <w:r>
        <w:t>(2024)</w:t>
      </w:r>
    </w:p>
    <w:p w14:paraId="3E974018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37509090" w14:textId="4DAC0A02" w:rsidR="00D1631F" w:rsidRPr="00D1631F" w:rsidRDefault="00D1631F" w:rsidP="00625E95">
      <w:r>
        <w:rPr>
          <w:b/>
          <w:bCs/>
        </w:rPr>
        <w:t xml:space="preserve">Awards Judge, Rockford Area Arts Council Access Grant </w:t>
      </w:r>
      <w:r>
        <w:t>(2024)</w:t>
      </w:r>
    </w:p>
    <w:p w14:paraId="354D0604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344B1FEB" w14:textId="28C6C858" w:rsidR="007A04EC" w:rsidRPr="007A04EC" w:rsidRDefault="007A04EC" w:rsidP="00625E95">
      <w:r>
        <w:rPr>
          <w:b/>
          <w:bCs/>
        </w:rPr>
        <w:t xml:space="preserve">Associate Editor, </w:t>
      </w:r>
      <w:r>
        <w:rPr>
          <w:b/>
          <w:bCs/>
          <w:i/>
          <w:iCs/>
        </w:rPr>
        <w:t xml:space="preserve">Spoon River Poetry </w:t>
      </w:r>
      <w:r w:rsidRPr="0081234C">
        <w:rPr>
          <w:b/>
          <w:bCs/>
          <w:i/>
          <w:iCs/>
        </w:rPr>
        <w:t>Review</w:t>
      </w:r>
      <w:r>
        <w:rPr>
          <w:b/>
          <w:bCs/>
        </w:rPr>
        <w:t xml:space="preserve"> (</w:t>
      </w:r>
      <w:r w:rsidRPr="0081234C">
        <w:rPr>
          <w:b/>
          <w:bCs/>
          <w:i/>
          <w:iCs/>
        </w:rPr>
        <w:t>SRPR</w:t>
      </w:r>
      <w:r>
        <w:rPr>
          <w:b/>
          <w:bCs/>
        </w:rPr>
        <w:t xml:space="preserve">) </w:t>
      </w:r>
      <w:r>
        <w:t>(Spring 2023-present)</w:t>
      </w:r>
    </w:p>
    <w:p w14:paraId="43F5A741" w14:textId="77777777" w:rsidR="007A04EC" w:rsidRPr="00F40B15" w:rsidRDefault="007A04EC" w:rsidP="007A04EC">
      <w:pPr>
        <w:spacing w:line="120" w:lineRule="auto"/>
        <w:rPr>
          <w:b/>
          <w:bCs/>
        </w:rPr>
      </w:pPr>
    </w:p>
    <w:p w14:paraId="4E6A7C15" w14:textId="41143916" w:rsidR="001063FB" w:rsidRPr="001063FB" w:rsidRDefault="001063FB" w:rsidP="00625E95">
      <w:r w:rsidRPr="007A04EC">
        <w:rPr>
          <w:b/>
          <w:bCs/>
        </w:rPr>
        <w:t>Awards</w:t>
      </w:r>
      <w:r>
        <w:rPr>
          <w:b/>
          <w:bCs/>
        </w:rPr>
        <w:t xml:space="preserve"> Judge</w:t>
      </w:r>
      <w:r w:rsidR="004C200C">
        <w:rPr>
          <w:b/>
          <w:bCs/>
        </w:rPr>
        <w:t xml:space="preserve">, </w:t>
      </w:r>
      <w:r>
        <w:rPr>
          <w:b/>
          <w:bCs/>
        </w:rPr>
        <w:t xml:space="preserve">Colleen </w:t>
      </w:r>
      <w:proofErr w:type="spellStart"/>
      <w:r>
        <w:rPr>
          <w:b/>
          <w:bCs/>
        </w:rPr>
        <w:t>Holmbeck</w:t>
      </w:r>
      <w:proofErr w:type="spellEnd"/>
      <w:r>
        <w:rPr>
          <w:b/>
          <w:bCs/>
        </w:rPr>
        <w:t xml:space="preserve"> Poetry Prize, Rockford University </w:t>
      </w:r>
      <w:r>
        <w:t>(2023)</w:t>
      </w:r>
    </w:p>
    <w:p w14:paraId="3026005B" w14:textId="77777777" w:rsidR="001063FB" w:rsidRPr="00F40B15" w:rsidRDefault="001063FB" w:rsidP="001063FB">
      <w:pPr>
        <w:spacing w:line="120" w:lineRule="auto"/>
        <w:rPr>
          <w:b/>
          <w:bCs/>
        </w:rPr>
      </w:pPr>
    </w:p>
    <w:p w14:paraId="37D8AEB6" w14:textId="6E8BA1FC" w:rsidR="00F54AD4" w:rsidRPr="00F54AD4" w:rsidRDefault="00F54AD4" w:rsidP="00625E95">
      <w:r>
        <w:rPr>
          <w:b/>
          <w:bCs/>
        </w:rPr>
        <w:t>Awards Judge, Poetry Out Loud (Poetry Foundation), Jefferson High School</w:t>
      </w:r>
      <w:r>
        <w:t>, Rockford, Illinois (Spring 2023).</w:t>
      </w:r>
    </w:p>
    <w:p w14:paraId="6EF46805" w14:textId="77777777" w:rsidR="00F54AD4" w:rsidRPr="00F40B15" w:rsidRDefault="00F54AD4" w:rsidP="00F54AD4">
      <w:pPr>
        <w:spacing w:line="120" w:lineRule="auto"/>
        <w:rPr>
          <w:b/>
          <w:bCs/>
        </w:rPr>
      </w:pPr>
    </w:p>
    <w:p w14:paraId="519920AD" w14:textId="0EB346AD" w:rsidR="00377CB4" w:rsidRDefault="00377CB4" w:rsidP="00625E95">
      <w:pPr>
        <w:rPr>
          <w:b/>
          <w:bCs/>
        </w:rPr>
      </w:pPr>
      <w:r>
        <w:rPr>
          <w:b/>
          <w:bCs/>
        </w:rPr>
        <w:t>Illinois State University Search Committees</w:t>
      </w:r>
    </w:p>
    <w:p w14:paraId="1F3B5975" w14:textId="67876C9D" w:rsidR="00377CB4" w:rsidRDefault="00377CB4" w:rsidP="00625E95">
      <w:r>
        <w:t>Academic Advisor</w:t>
      </w:r>
      <w:r w:rsidR="00E54663">
        <w:t>, University College</w:t>
      </w:r>
      <w:r>
        <w:t xml:space="preserve"> (Fall 2022)</w:t>
      </w:r>
    </w:p>
    <w:p w14:paraId="32190B77" w14:textId="177D3692" w:rsidR="00377CB4" w:rsidRPr="00377CB4" w:rsidRDefault="00377CB4" w:rsidP="00625E95">
      <w:r>
        <w:t>Director of Marketing, Milner Library (Spring 2022)</w:t>
      </w:r>
    </w:p>
    <w:p w14:paraId="32A4B7AC" w14:textId="77777777" w:rsidR="00377CB4" w:rsidRPr="00F40B15" w:rsidRDefault="00377CB4" w:rsidP="00377CB4">
      <w:pPr>
        <w:spacing w:line="120" w:lineRule="auto"/>
        <w:rPr>
          <w:b/>
          <w:bCs/>
        </w:rPr>
      </w:pPr>
    </w:p>
    <w:p w14:paraId="3E7110BE" w14:textId="3EC5BDAB" w:rsidR="00AC016C" w:rsidRPr="00AC016C" w:rsidRDefault="00AC016C" w:rsidP="00625E95">
      <w:r>
        <w:rPr>
          <w:b/>
          <w:bCs/>
        </w:rPr>
        <w:t xml:space="preserve">Transfer Student Council – Illinois State University </w:t>
      </w:r>
      <w:r>
        <w:t>(2021</w:t>
      </w:r>
      <w:r w:rsidR="009C6CAC">
        <w:t>)</w:t>
      </w:r>
    </w:p>
    <w:p w14:paraId="1D0A7FDD" w14:textId="77777777" w:rsidR="00AC016C" w:rsidRPr="00F40B15" w:rsidRDefault="00AC016C" w:rsidP="00AC016C">
      <w:pPr>
        <w:spacing w:line="120" w:lineRule="auto"/>
        <w:rPr>
          <w:b/>
          <w:bCs/>
        </w:rPr>
      </w:pPr>
    </w:p>
    <w:p w14:paraId="6315CE9B" w14:textId="129C0C2A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6B502E83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1</w:t>
      </w:r>
    </w:p>
    <w:p w14:paraId="34A68C3A" w14:textId="146C47BC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lastRenderedPageBreak/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53D09D6C" w:rsidR="00305D93" w:rsidRDefault="00CF27C5" w:rsidP="00FA42CE">
      <w:r w:rsidRPr="00FA42CE">
        <w:t>ERA (Equal Rights Alliance)</w:t>
      </w:r>
      <w:r w:rsidR="00FA42CE">
        <w:t xml:space="preserve"> – 2016-</w:t>
      </w:r>
      <w:r w:rsidR="006B7C38">
        <w:t>2021</w:t>
      </w:r>
    </w:p>
    <w:p w14:paraId="77B24881" w14:textId="39589811" w:rsidR="00FA42CE" w:rsidRDefault="00FA42CE" w:rsidP="00FA42CE">
      <w:r>
        <w:t>Cascades Writers Guild – 2017-</w:t>
      </w:r>
      <w:r w:rsidR="006B7C38">
        <w:t>2021</w:t>
      </w:r>
    </w:p>
    <w:p w14:paraId="74B20916" w14:textId="0EECF880" w:rsidR="00D92893" w:rsidRPr="00FA42CE" w:rsidRDefault="00D92893" w:rsidP="00FA42CE">
      <w:r>
        <w:t>Write the Wrong – 2018-</w:t>
      </w:r>
      <w:r w:rsidR="006B7C38">
        <w:t>2021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6B28DF1E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</w:t>
      </w:r>
      <w:r w:rsidR="004602A2">
        <w:t>2019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 xml:space="preserve">ssist Director of Composition, </w:t>
      </w:r>
      <w:proofErr w:type="gramStart"/>
      <w:r w:rsidR="000957B1">
        <w:t>organize</w:t>
      </w:r>
      <w:proofErr w:type="gramEnd"/>
      <w:r w:rsidR="000957B1">
        <w:t xml:space="preserve">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lastRenderedPageBreak/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36A9945B" w14:textId="207FE8ED" w:rsidR="00F502EC" w:rsidRDefault="00F502EC" w:rsidP="00043122">
      <w:pPr>
        <w:ind w:left="720" w:hanging="720"/>
      </w:pPr>
      <w:r>
        <w:t>Reader, Airlie Press Prize, Airlie Press, 2023-2024</w:t>
      </w:r>
    </w:p>
    <w:p w14:paraId="4C0BEFEC" w14:textId="563A4836" w:rsidR="00DB3E61" w:rsidRDefault="00DB3E61" w:rsidP="00043122">
      <w:pPr>
        <w:ind w:left="720" w:hanging="720"/>
      </w:pPr>
      <w:r>
        <w:t xml:space="preserve">Illinois State University Alumni Board of </w:t>
      </w:r>
      <w:r w:rsidR="00190FDA">
        <w:t xml:space="preserve">Executive </w:t>
      </w:r>
      <w:r>
        <w:t>Directors, 2022-present</w:t>
      </w:r>
    </w:p>
    <w:p w14:paraId="0E438533" w14:textId="5CF20739" w:rsidR="00812C6B" w:rsidRDefault="00812C6B" w:rsidP="00043122">
      <w:pPr>
        <w:ind w:left="720" w:hanging="720"/>
      </w:pPr>
      <w:r>
        <w:t>Search Advocate Training, Illinois State University, Fall 2021</w:t>
      </w:r>
    </w:p>
    <w:p w14:paraId="5F923149" w14:textId="43F0F714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1667048D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</w:t>
      </w:r>
      <w:r w:rsidR="00F54AD4">
        <w:t>2021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602B8951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</w:t>
      </w:r>
      <w:r w:rsidR="00084C0C">
        <w:t>2021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7DFC8590" w:rsidR="003A3A76" w:rsidRPr="003A3A76" w:rsidRDefault="00876C10" w:rsidP="00D85E16">
      <w:pPr>
        <w:outlineLvl w:val="0"/>
      </w:pPr>
      <w:r>
        <w:t xml:space="preserve">Sakai, </w:t>
      </w:r>
      <w:r w:rsidR="00E80904"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596762BC" w:rsidR="00EA03A8" w:rsidRPr="00226342" w:rsidRDefault="008C2372" w:rsidP="00364125">
      <w:pPr>
        <w:ind w:left="-540"/>
        <w:outlineLvl w:val="0"/>
        <w:rPr>
          <w:b/>
        </w:rPr>
      </w:pPr>
      <w:r>
        <w:rPr>
          <w:b/>
        </w:rPr>
        <w:lastRenderedPageBreak/>
        <w:t xml:space="preserve">FORMER AND CURRENT </w:t>
      </w:r>
      <w:r w:rsidR="00EA03A8"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88CF" w14:textId="77777777" w:rsidR="00EC5744" w:rsidRDefault="00EC5744" w:rsidP="00C21C71">
      <w:r>
        <w:separator/>
      </w:r>
    </w:p>
  </w:endnote>
  <w:endnote w:type="continuationSeparator" w:id="0">
    <w:p w14:paraId="26B883E1" w14:textId="77777777" w:rsidR="00EC5744" w:rsidRDefault="00EC5744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B2AD" w14:textId="77777777" w:rsidR="00EC5744" w:rsidRDefault="00EC5744" w:rsidP="00C21C71">
      <w:r>
        <w:separator/>
      </w:r>
    </w:p>
  </w:footnote>
  <w:footnote w:type="continuationSeparator" w:id="0">
    <w:p w14:paraId="2044F73A" w14:textId="77777777" w:rsidR="00EC5744" w:rsidRDefault="00EC5744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0567C"/>
    <w:rsid w:val="00006321"/>
    <w:rsid w:val="00017E45"/>
    <w:rsid w:val="00020C91"/>
    <w:rsid w:val="00022023"/>
    <w:rsid w:val="00022881"/>
    <w:rsid w:val="000259D3"/>
    <w:rsid w:val="00026F79"/>
    <w:rsid w:val="00030552"/>
    <w:rsid w:val="00031358"/>
    <w:rsid w:val="00031B15"/>
    <w:rsid w:val="0003434E"/>
    <w:rsid w:val="00035244"/>
    <w:rsid w:val="00041EE1"/>
    <w:rsid w:val="00043122"/>
    <w:rsid w:val="00045929"/>
    <w:rsid w:val="00046A43"/>
    <w:rsid w:val="0004760E"/>
    <w:rsid w:val="00047766"/>
    <w:rsid w:val="0005216C"/>
    <w:rsid w:val="00053C0F"/>
    <w:rsid w:val="00054984"/>
    <w:rsid w:val="00060C9A"/>
    <w:rsid w:val="000633BF"/>
    <w:rsid w:val="00066BA8"/>
    <w:rsid w:val="00066D76"/>
    <w:rsid w:val="000748DB"/>
    <w:rsid w:val="00082E32"/>
    <w:rsid w:val="00084C0C"/>
    <w:rsid w:val="00084F8C"/>
    <w:rsid w:val="0008709F"/>
    <w:rsid w:val="0008735D"/>
    <w:rsid w:val="00087716"/>
    <w:rsid w:val="00087A6A"/>
    <w:rsid w:val="00090E6E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B7436"/>
    <w:rsid w:val="000C0117"/>
    <w:rsid w:val="000C194B"/>
    <w:rsid w:val="000C3C15"/>
    <w:rsid w:val="000C4AF6"/>
    <w:rsid w:val="000C66EC"/>
    <w:rsid w:val="000C746A"/>
    <w:rsid w:val="000D2598"/>
    <w:rsid w:val="000D3988"/>
    <w:rsid w:val="000D5F53"/>
    <w:rsid w:val="000E1264"/>
    <w:rsid w:val="000E1CFA"/>
    <w:rsid w:val="000E25A0"/>
    <w:rsid w:val="000E57DB"/>
    <w:rsid w:val="000F239C"/>
    <w:rsid w:val="000F5133"/>
    <w:rsid w:val="000F669E"/>
    <w:rsid w:val="000F6853"/>
    <w:rsid w:val="000F6FB8"/>
    <w:rsid w:val="000F7019"/>
    <w:rsid w:val="000F7A7B"/>
    <w:rsid w:val="000F7DED"/>
    <w:rsid w:val="00100F69"/>
    <w:rsid w:val="00101E3B"/>
    <w:rsid w:val="00102177"/>
    <w:rsid w:val="00103373"/>
    <w:rsid w:val="00103AC0"/>
    <w:rsid w:val="00103FCC"/>
    <w:rsid w:val="00105A29"/>
    <w:rsid w:val="001063FB"/>
    <w:rsid w:val="0010753F"/>
    <w:rsid w:val="00107843"/>
    <w:rsid w:val="00113B43"/>
    <w:rsid w:val="00115452"/>
    <w:rsid w:val="00115F09"/>
    <w:rsid w:val="001226C6"/>
    <w:rsid w:val="00127C13"/>
    <w:rsid w:val="00130BC4"/>
    <w:rsid w:val="00131CE4"/>
    <w:rsid w:val="0013331A"/>
    <w:rsid w:val="00135873"/>
    <w:rsid w:val="00135BDC"/>
    <w:rsid w:val="00136E06"/>
    <w:rsid w:val="00137EAE"/>
    <w:rsid w:val="00141F3F"/>
    <w:rsid w:val="00147A7B"/>
    <w:rsid w:val="00147CE6"/>
    <w:rsid w:val="00150259"/>
    <w:rsid w:val="001508C5"/>
    <w:rsid w:val="00150AEC"/>
    <w:rsid w:val="00151500"/>
    <w:rsid w:val="00153F0E"/>
    <w:rsid w:val="001561E3"/>
    <w:rsid w:val="00156230"/>
    <w:rsid w:val="00162E2D"/>
    <w:rsid w:val="00165712"/>
    <w:rsid w:val="00167969"/>
    <w:rsid w:val="001707B8"/>
    <w:rsid w:val="00172F1A"/>
    <w:rsid w:val="00173182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0FDA"/>
    <w:rsid w:val="00193037"/>
    <w:rsid w:val="00193FB8"/>
    <w:rsid w:val="00195267"/>
    <w:rsid w:val="00195460"/>
    <w:rsid w:val="0019678F"/>
    <w:rsid w:val="0019683E"/>
    <w:rsid w:val="00197BF8"/>
    <w:rsid w:val="001A0780"/>
    <w:rsid w:val="001A09E7"/>
    <w:rsid w:val="001A6058"/>
    <w:rsid w:val="001B2FF5"/>
    <w:rsid w:val="001C2114"/>
    <w:rsid w:val="001C29C1"/>
    <w:rsid w:val="001C5C3F"/>
    <w:rsid w:val="001C6C7E"/>
    <w:rsid w:val="001D1585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409A"/>
    <w:rsid w:val="00245ED6"/>
    <w:rsid w:val="002473F5"/>
    <w:rsid w:val="00247B88"/>
    <w:rsid w:val="002504B6"/>
    <w:rsid w:val="002542EF"/>
    <w:rsid w:val="00254683"/>
    <w:rsid w:val="00254B74"/>
    <w:rsid w:val="00254F4F"/>
    <w:rsid w:val="00255021"/>
    <w:rsid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w:val="00273E7A"/>
    <w:rsid w:val="00274AC0"/>
    <w:rsid w:val="00284A7F"/>
    <w:rsid w:val="00285894"/>
    <w:rsid w:val="00285FFA"/>
    <w:rsid w:val="00290A70"/>
    <w:rsid w:val="00295122"/>
    <w:rsid w:val="002964DA"/>
    <w:rsid w:val="002A4174"/>
    <w:rsid w:val="002A439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D6E3A"/>
    <w:rsid w:val="002E49DE"/>
    <w:rsid w:val="002E4A05"/>
    <w:rsid w:val="002E57B3"/>
    <w:rsid w:val="002E6A5C"/>
    <w:rsid w:val="002F759B"/>
    <w:rsid w:val="003000BC"/>
    <w:rsid w:val="00305D93"/>
    <w:rsid w:val="003174A4"/>
    <w:rsid w:val="00320E64"/>
    <w:rsid w:val="00321D06"/>
    <w:rsid w:val="00322E85"/>
    <w:rsid w:val="00326F4E"/>
    <w:rsid w:val="00327CF2"/>
    <w:rsid w:val="00327F40"/>
    <w:rsid w:val="00333BC0"/>
    <w:rsid w:val="00336530"/>
    <w:rsid w:val="003411DC"/>
    <w:rsid w:val="00347C4F"/>
    <w:rsid w:val="00350D35"/>
    <w:rsid w:val="00351164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77CB4"/>
    <w:rsid w:val="003843B9"/>
    <w:rsid w:val="00391046"/>
    <w:rsid w:val="00391512"/>
    <w:rsid w:val="00392932"/>
    <w:rsid w:val="00393E02"/>
    <w:rsid w:val="003946DC"/>
    <w:rsid w:val="003951B8"/>
    <w:rsid w:val="00397AD4"/>
    <w:rsid w:val="003A209B"/>
    <w:rsid w:val="003A3A76"/>
    <w:rsid w:val="003A3E79"/>
    <w:rsid w:val="003B2541"/>
    <w:rsid w:val="003B7780"/>
    <w:rsid w:val="003C4D67"/>
    <w:rsid w:val="003C7830"/>
    <w:rsid w:val="003D0FFE"/>
    <w:rsid w:val="003D1A24"/>
    <w:rsid w:val="003D36AA"/>
    <w:rsid w:val="003D3A2A"/>
    <w:rsid w:val="003D4A59"/>
    <w:rsid w:val="003D558C"/>
    <w:rsid w:val="003E4D0C"/>
    <w:rsid w:val="003F795D"/>
    <w:rsid w:val="00405907"/>
    <w:rsid w:val="00407F35"/>
    <w:rsid w:val="0041044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1AD"/>
    <w:rsid w:val="00455A15"/>
    <w:rsid w:val="00455AE5"/>
    <w:rsid w:val="004602A2"/>
    <w:rsid w:val="00461B1A"/>
    <w:rsid w:val="00461F25"/>
    <w:rsid w:val="004628C7"/>
    <w:rsid w:val="004640D4"/>
    <w:rsid w:val="00464C73"/>
    <w:rsid w:val="00466AED"/>
    <w:rsid w:val="00467175"/>
    <w:rsid w:val="00470F05"/>
    <w:rsid w:val="004748C5"/>
    <w:rsid w:val="00476745"/>
    <w:rsid w:val="0047770A"/>
    <w:rsid w:val="00480389"/>
    <w:rsid w:val="004816E2"/>
    <w:rsid w:val="00484E50"/>
    <w:rsid w:val="0049111C"/>
    <w:rsid w:val="00491981"/>
    <w:rsid w:val="004956D3"/>
    <w:rsid w:val="004A0F54"/>
    <w:rsid w:val="004A15C8"/>
    <w:rsid w:val="004A1CB5"/>
    <w:rsid w:val="004A3992"/>
    <w:rsid w:val="004B1424"/>
    <w:rsid w:val="004B172B"/>
    <w:rsid w:val="004B44C2"/>
    <w:rsid w:val="004B7444"/>
    <w:rsid w:val="004C200C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2A21"/>
    <w:rsid w:val="004F333E"/>
    <w:rsid w:val="004F566B"/>
    <w:rsid w:val="004F5EC2"/>
    <w:rsid w:val="004F739A"/>
    <w:rsid w:val="004F772E"/>
    <w:rsid w:val="00502FE0"/>
    <w:rsid w:val="00504808"/>
    <w:rsid w:val="00507AC8"/>
    <w:rsid w:val="005104FA"/>
    <w:rsid w:val="00515E20"/>
    <w:rsid w:val="0052526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3A70"/>
    <w:rsid w:val="00574038"/>
    <w:rsid w:val="0058156B"/>
    <w:rsid w:val="00581A66"/>
    <w:rsid w:val="00582952"/>
    <w:rsid w:val="00582C01"/>
    <w:rsid w:val="00582D66"/>
    <w:rsid w:val="005844B5"/>
    <w:rsid w:val="00587E1B"/>
    <w:rsid w:val="005909CC"/>
    <w:rsid w:val="005920E5"/>
    <w:rsid w:val="005A1643"/>
    <w:rsid w:val="005A7469"/>
    <w:rsid w:val="005A7586"/>
    <w:rsid w:val="005C0758"/>
    <w:rsid w:val="005C645E"/>
    <w:rsid w:val="005D6FB9"/>
    <w:rsid w:val="005E15E7"/>
    <w:rsid w:val="005E33E4"/>
    <w:rsid w:val="005E4BA7"/>
    <w:rsid w:val="005E4EFB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0187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CA2"/>
    <w:rsid w:val="00652257"/>
    <w:rsid w:val="006557F1"/>
    <w:rsid w:val="006562D6"/>
    <w:rsid w:val="0066010B"/>
    <w:rsid w:val="00662B5C"/>
    <w:rsid w:val="0066333A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13A6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CCF"/>
    <w:rsid w:val="006A7FE0"/>
    <w:rsid w:val="006B264C"/>
    <w:rsid w:val="006B51D2"/>
    <w:rsid w:val="006B5F64"/>
    <w:rsid w:val="006B6AEA"/>
    <w:rsid w:val="006B75B4"/>
    <w:rsid w:val="006B7C38"/>
    <w:rsid w:val="006C40E0"/>
    <w:rsid w:val="006C7378"/>
    <w:rsid w:val="006D03EC"/>
    <w:rsid w:val="006D47AE"/>
    <w:rsid w:val="006D5C84"/>
    <w:rsid w:val="006D698A"/>
    <w:rsid w:val="006D7FB1"/>
    <w:rsid w:val="006E1F0B"/>
    <w:rsid w:val="006E694E"/>
    <w:rsid w:val="006E7DD1"/>
    <w:rsid w:val="006F006D"/>
    <w:rsid w:val="006F6F50"/>
    <w:rsid w:val="0071005E"/>
    <w:rsid w:val="00710FC6"/>
    <w:rsid w:val="00711E09"/>
    <w:rsid w:val="00716735"/>
    <w:rsid w:val="00721006"/>
    <w:rsid w:val="007215B7"/>
    <w:rsid w:val="0072443A"/>
    <w:rsid w:val="00726081"/>
    <w:rsid w:val="00726853"/>
    <w:rsid w:val="00726EB6"/>
    <w:rsid w:val="0073006C"/>
    <w:rsid w:val="007316D6"/>
    <w:rsid w:val="0074044D"/>
    <w:rsid w:val="007425D7"/>
    <w:rsid w:val="00747809"/>
    <w:rsid w:val="00753356"/>
    <w:rsid w:val="00755829"/>
    <w:rsid w:val="007625F7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A04EC"/>
    <w:rsid w:val="007A304A"/>
    <w:rsid w:val="007B0A85"/>
    <w:rsid w:val="007B2816"/>
    <w:rsid w:val="007B44A8"/>
    <w:rsid w:val="007B500E"/>
    <w:rsid w:val="007B536D"/>
    <w:rsid w:val="007B6DC4"/>
    <w:rsid w:val="007B79B0"/>
    <w:rsid w:val="007B7A2D"/>
    <w:rsid w:val="007C0D11"/>
    <w:rsid w:val="007C1A31"/>
    <w:rsid w:val="007C2ADF"/>
    <w:rsid w:val="007C511C"/>
    <w:rsid w:val="007C5DF5"/>
    <w:rsid w:val="007C6B61"/>
    <w:rsid w:val="007D4E9D"/>
    <w:rsid w:val="007D5EAF"/>
    <w:rsid w:val="007D6294"/>
    <w:rsid w:val="007E374E"/>
    <w:rsid w:val="007E6531"/>
    <w:rsid w:val="007E7524"/>
    <w:rsid w:val="007E7716"/>
    <w:rsid w:val="00806A3B"/>
    <w:rsid w:val="00807459"/>
    <w:rsid w:val="008114E2"/>
    <w:rsid w:val="0081234C"/>
    <w:rsid w:val="00812C6B"/>
    <w:rsid w:val="008139D0"/>
    <w:rsid w:val="00814190"/>
    <w:rsid w:val="00822C5B"/>
    <w:rsid w:val="00822D66"/>
    <w:rsid w:val="008244E2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4BB3"/>
    <w:rsid w:val="00855D07"/>
    <w:rsid w:val="00856831"/>
    <w:rsid w:val="008572B1"/>
    <w:rsid w:val="00857356"/>
    <w:rsid w:val="00860CE6"/>
    <w:rsid w:val="00862B77"/>
    <w:rsid w:val="00862DF0"/>
    <w:rsid w:val="008648B2"/>
    <w:rsid w:val="00864BA9"/>
    <w:rsid w:val="00867EC2"/>
    <w:rsid w:val="00876827"/>
    <w:rsid w:val="00876C10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642D"/>
    <w:rsid w:val="008A6FFE"/>
    <w:rsid w:val="008A72C7"/>
    <w:rsid w:val="008A73CB"/>
    <w:rsid w:val="008A7C45"/>
    <w:rsid w:val="008B71F6"/>
    <w:rsid w:val="008B7211"/>
    <w:rsid w:val="008B7A0A"/>
    <w:rsid w:val="008C0821"/>
    <w:rsid w:val="008C1A39"/>
    <w:rsid w:val="008C2372"/>
    <w:rsid w:val="008C2A58"/>
    <w:rsid w:val="008C7062"/>
    <w:rsid w:val="008C76CF"/>
    <w:rsid w:val="008D2AAA"/>
    <w:rsid w:val="008D46F6"/>
    <w:rsid w:val="008D62CB"/>
    <w:rsid w:val="008D7DD2"/>
    <w:rsid w:val="008E0E6B"/>
    <w:rsid w:val="008E0F6A"/>
    <w:rsid w:val="008E1207"/>
    <w:rsid w:val="008E1769"/>
    <w:rsid w:val="008E60EF"/>
    <w:rsid w:val="008F0E39"/>
    <w:rsid w:val="008F3BE8"/>
    <w:rsid w:val="008F7044"/>
    <w:rsid w:val="009020FC"/>
    <w:rsid w:val="00902E89"/>
    <w:rsid w:val="0090396D"/>
    <w:rsid w:val="00903B2F"/>
    <w:rsid w:val="009074A9"/>
    <w:rsid w:val="00910111"/>
    <w:rsid w:val="00911C7A"/>
    <w:rsid w:val="009153F9"/>
    <w:rsid w:val="00915D92"/>
    <w:rsid w:val="00920263"/>
    <w:rsid w:val="0092083E"/>
    <w:rsid w:val="009210E9"/>
    <w:rsid w:val="00925A2D"/>
    <w:rsid w:val="00925D5F"/>
    <w:rsid w:val="009326F0"/>
    <w:rsid w:val="0093629A"/>
    <w:rsid w:val="009405E0"/>
    <w:rsid w:val="0094276B"/>
    <w:rsid w:val="00943EFF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5AFE"/>
    <w:rsid w:val="009C6CAC"/>
    <w:rsid w:val="009C7207"/>
    <w:rsid w:val="009C7ED4"/>
    <w:rsid w:val="009D3A49"/>
    <w:rsid w:val="009D622C"/>
    <w:rsid w:val="009D7D11"/>
    <w:rsid w:val="009E2516"/>
    <w:rsid w:val="009E2CD4"/>
    <w:rsid w:val="009E3966"/>
    <w:rsid w:val="009E6C27"/>
    <w:rsid w:val="009E6F91"/>
    <w:rsid w:val="009F47B5"/>
    <w:rsid w:val="00A005EA"/>
    <w:rsid w:val="00A049CB"/>
    <w:rsid w:val="00A0571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39F7"/>
    <w:rsid w:val="00A3625D"/>
    <w:rsid w:val="00A401BF"/>
    <w:rsid w:val="00A47428"/>
    <w:rsid w:val="00A50662"/>
    <w:rsid w:val="00A509BC"/>
    <w:rsid w:val="00A514CA"/>
    <w:rsid w:val="00A53B69"/>
    <w:rsid w:val="00A56E5C"/>
    <w:rsid w:val="00A57D63"/>
    <w:rsid w:val="00A57F01"/>
    <w:rsid w:val="00A642AA"/>
    <w:rsid w:val="00A64BF1"/>
    <w:rsid w:val="00A65029"/>
    <w:rsid w:val="00A721BE"/>
    <w:rsid w:val="00A7241F"/>
    <w:rsid w:val="00A737B0"/>
    <w:rsid w:val="00A742F2"/>
    <w:rsid w:val="00A74BE0"/>
    <w:rsid w:val="00A74E82"/>
    <w:rsid w:val="00A8010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A7542"/>
    <w:rsid w:val="00AA7F34"/>
    <w:rsid w:val="00AB2E73"/>
    <w:rsid w:val="00AB438B"/>
    <w:rsid w:val="00AB54F2"/>
    <w:rsid w:val="00AB6001"/>
    <w:rsid w:val="00AB78C4"/>
    <w:rsid w:val="00AC016C"/>
    <w:rsid w:val="00AC1211"/>
    <w:rsid w:val="00AC1579"/>
    <w:rsid w:val="00AC1912"/>
    <w:rsid w:val="00AC25B8"/>
    <w:rsid w:val="00AC37D1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4EA8"/>
    <w:rsid w:val="00AE5192"/>
    <w:rsid w:val="00AE54D9"/>
    <w:rsid w:val="00AE6474"/>
    <w:rsid w:val="00AF1606"/>
    <w:rsid w:val="00AF64C0"/>
    <w:rsid w:val="00AF6AB4"/>
    <w:rsid w:val="00AF6CDA"/>
    <w:rsid w:val="00AF7995"/>
    <w:rsid w:val="00B0236D"/>
    <w:rsid w:val="00B057B2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4A0F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5D0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281"/>
    <w:rsid w:val="00BA7664"/>
    <w:rsid w:val="00BB3E7E"/>
    <w:rsid w:val="00BB5EBD"/>
    <w:rsid w:val="00BB703E"/>
    <w:rsid w:val="00BB73D7"/>
    <w:rsid w:val="00BC3139"/>
    <w:rsid w:val="00BC66C8"/>
    <w:rsid w:val="00BC6DFE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0695"/>
    <w:rsid w:val="00C41D11"/>
    <w:rsid w:val="00C47925"/>
    <w:rsid w:val="00C5121D"/>
    <w:rsid w:val="00C5181A"/>
    <w:rsid w:val="00C52137"/>
    <w:rsid w:val="00C532E3"/>
    <w:rsid w:val="00C55916"/>
    <w:rsid w:val="00C60DAC"/>
    <w:rsid w:val="00C61083"/>
    <w:rsid w:val="00C72E38"/>
    <w:rsid w:val="00C82DAF"/>
    <w:rsid w:val="00C8365B"/>
    <w:rsid w:val="00C8371A"/>
    <w:rsid w:val="00C850F7"/>
    <w:rsid w:val="00C85D6F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1721"/>
    <w:rsid w:val="00CB2B7F"/>
    <w:rsid w:val="00CB2C2B"/>
    <w:rsid w:val="00CB4F53"/>
    <w:rsid w:val="00CB5D90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370"/>
    <w:rsid w:val="00D07F87"/>
    <w:rsid w:val="00D10F46"/>
    <w:rsid w:val="00D12765"/>
    <w:rsid w:val="00D13D25"/>
    <w:rsid w:val="00D15AD1"/>
    <w:rsid w:val="00D1631F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0594"/>
    <w:rsid w:val="00D312CE"/>
    <w:rsid w:val="00D313F6"/>
    <w:rsid w:val="00D35858"/>
    <w:rsid w:val="00D447C4"/>
    <w:rsid w:val="00D4589F"/>
    <w:rsid w:val="00D500B1"/>
    <w:rsid w:val="00D5018E"/>
    <w:rsid w:val="00D50D9F"/>
    <w:rsid w:val="00D518D5"/>
    <w:rsid w:val="00D538C0"/>
    <w:rsid w:val="00D53A25"/>
    <w:rsid w:val="00D54F52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4C16"/>
    <w:rsid w:val="00D85E16"/>
    <w:rsid w:val="00D8717B"/>
    <w:rsid w:val="00D90743"/>
    <w:rsid w:val="00D92893"/>
    <w:rsid w:val="00DA121F"/>
    <w:rsid w:val="00DA3DF0"/>
    <w:rsid w:val="00DA7E07"/>
    <w:rsid w:val="00DB103A"/>
    <w:rsid w:val="00DB17CC"/>
    <w:rsid w:val="00DB32B3"/>
    <w:rsid w:val="00DB39E9"/>
    <w:rsid w:val="00DB3E61"/>
    <w:rsid w:val="00DB463A"/>
    <w:rsid w:val="00DB5F23"/>
    <w:rsid w:val="00DB71E3"/>
    <w:rsid w:val="00DB75FB"/>
    <w:rsid w:val="00DC0572"/>
    <w:rsid w:val="00DC20D3"/>
    <w:rsid w:val="00DC3E79"/>
    <w:rsid w:val="00DC4618"/>
    <w:rsid w:val="00DD51C8"/>
    <w:rsid w:val="00DD76AE"/>
    <w:rsid w:val="00DD7C0A"/>
    <w:rsid w:val="00DE5329"/>
    <w:rsid w:val="00DF1ACD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70E"/>
    <w:rsid w:val="00E27ED2"/>
    <w:rsid w:val="00E3095B"/>
    <w:rsid w:val="00E313D6"/>
    <w:rsid w:val="00E37EF2"/>
    <w:rsid w:val="00E409B5"/>
    <w:rsid w:val="00E42B25"/>
    <w:rsid w:val="00E43075"/>
    <w:rsid w:val="00E436A3"/>
    <w:rsid w:val="00E4450B"/>
    <w:rsid w:val="00E45748"/>
    <w:rsid w:val="00E50B06"/>
    <w:rsid w:val="00E53089"/>
    <w:rsid w:val="00E54663"/>
    <w:rsid w:val="00E56750"/>
    <w:rsid w:val="00E56F41"/>
    <w:rsid w:val="00E5771C"/>
    <w:rsid w:val="00E6099E"/>
    <w:rsid w:val="00E626C7"/>
    <w:rsid w:val="00E63801"/>
    <w:rsid w:val="00E640D5"/>
    <w:rsid w:val="00E6498A"/>
    <w:rsid w:val="00E65AB1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23D9"/>
    <w:rsid w:val="00EA6338"/>
    <w:rsid w:val="00EA6D79"/>
    <w:rsid w:val="00EA7499"/>
    <w:rsid w:val="00EA786B"/>
    <w:rsid w:val="00EB1BD9"/>
    <w:rsid w:val="00EC108B"/>
    <w:rsid w:val="00EC20C4"/>
    <w:rsid w:val="00EC3077"/>
    <w:rsid w:val="00EC38CC"/>
    <w:rsid w:val="00EC5744"/>
    <w:rsid w:val="00EE1234"/>
    <w:rsid w:val="00EE1FDF"/>
    <w:rsid w:val="00EE3573"/>
    <w:rsid w:val="00EE4BAF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29D3"/>
    <w:rsid w:val="00F22F0E"/>
    <w:rsid w:val="00F25ED3"/>
    <w:rsid w:val="00F27031"/>
    <w:rsid w:val="00F30D70"/>
    <w:rsid w:val="00F33681"/>
    <w:rsid w:val="00F34B56"/>
    <w:rsid w:val="00F365D9"/>
    <w:rsid w:val="00F40B15"/>
    <w:rsid w:val="00F41503"/>
    <w:rsid w:val="00F502EC"/>
    <w:rsid w:val="00F51339"/>
    <w:rsid w:val="00F519E1"/>
    <w:rsid w:val="00F54AD4"/>
    <w:rsid w:val="00F54DCD"/>
    <w:rsid w:val="00F56222"/>
    <w:rsid w:val="00F57358"/>
    <w:rsid w:val="00F60183"/>
    <w:rsid w:val="00F607CF"/>
    <w:rsid w:val="00F6156B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245A"/>
    <w:rsid w:val="00FB7D30"/>
    <w:rsid w:val="00FC4B3E"/>
    <w:rsid w:val="00FC5FDD"/>
    <w:rsid w:val="00FD145B"/>
    <w:rsid w:val="00FD149B"/>
    <w:rsid w:val="00FD5749"/>
    <w:rsid w:val="00FD75E1"/>
    <w:rsid w:val="00FF1BEC"/>
    <w:rsid w:val="00FF3A5E"/>
    <w:rsid w:val="00FF5944"/>
    <w:rsid w:val="00FF5BA4"/>
    <w:rsid w:val="00FF61A3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D89974CE-F501-7B48-ABD6-AC83D0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406CE-92B0-2F47-AC0C-86B270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</cp:lastModifiedBy>
  <cp:revision>106</cp:revision>
  <cp:lastPrinted>2015-12-31T18:56:00Z</cp:lastPrinted>
  <dcterms:created xsi:type="dcterms:W3CDTF">2021-09-30T14:36:00Z</dcterms:created>
  <dcterms:modified xsi:type="dcterms:W3CDTF">2024-02-18T21:48:00Z</dcterms:modified>
</cp:coreProperties>
</file>